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8406" w14:textId="3EFCAC61" w:rsidR="001B69C6" w:rsidRDefault="001014C0" w:rsidP="005F18C5">
      <w:pPr>
        <w:widowControl w:val="0"/>
        <w:autoSpaceDE w:val="0"/>
        <w:autoSpaceDN w:val="0"/>
        <w:adjustRightInd w:val="0"/>
        <w:spacing w:before="12"/>
        <w:jc w:val="center"/>
        <w:rPr>
          <w:rFonts w:ascii="Verdana" w:hAnsi="Verdana"/>
          <w:b/>
          <w:bCs/>
          <w:sz w:val="24"/>
          <w:szCs w:val="24"/>
        </w:rPr>
      </w:pPr>
      <w:r w:rsidRPr="001E0713">
        <w:rPr>
          <w:rFonts w:cs="Calibri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F13B6F8" wp14:editId="2D419BF5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897800" cy="958850"/>
            <wp:effectExtent l="0" t="0" r="0" b="0"/>
            <wp:wrapNone/>
            <wp:docPr id="853562651" name="Picture 853562651" descr="UOC_Education_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" descr="UOC_Education_M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3" t="16841" r="27415" b="1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00" cy="95885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DDEBCF"/>
                        </a:gs>
                        <a:gs pos="50000">
                          <a:srgbClr val="9CB86E"/>
                        </a:gs>
                        <a:gs pos="100000">
                          <a:srgbClr val="156B13"/>
                        </a:gs>
                      </a:gsLst>
                      <a:lin ang="5400000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713">
        <w:rPr>
          <w:rFonts w:cs="Calibri"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1EF06036" wp14:editId="06A7B98F">
            <wp:simplePos x="0" y="0"/>
            <wp:positionH relativeFrom="page">
              <wp:posOffset>575945</wp:posOffset>
            </wp:positionH>
            <wp:positionV relativeFrom="paragraph">
              <wp:posOffset>-635</wp:posOffset>
            </wp:positionV>
            <wp:extent cx="897800" cy="958850"/>
            <wp:effectExtent l="0" t="0" r="0" b="0"/>
            <wp:wrapNone/>
            <wp:docPr id="1373387161" name="Picture 1373387161" descr="UOC_Education_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" descr="UOC_Education_M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3" t="16841" r="27415" b="1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42" cy="970749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DDEBCF"/>
                        </a:gs>
                        <a:gs pos="50000">
                          <a:srgbClr val="9CB86E"/>
                        </a:gs>
                        <a:gs pos="100000">
                          <a:srgbClr val="156B13"/>
                        </a:gs>
                      </a:gsLst>
                      <a:lin ang="5400000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3D">
        <w:rPr>
          <w:noProof/>
        </w:rPr>
        <w:drawing>
          <wp:inline distT="0" distB="0" distL="0" distR="0" wp14:anchorId="7E6DDF60" wp14:editId="3A70725A">
            <wp:extent cx="2419350" cy="342900"/>
            <wp:effectExtent l="0" t="0" r="0" b="0"/>
            <wp:docPr id="1651213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13081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8284" r="61816" b="82096"/>
                    <a:stretch/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952B8" w14:textId="1D075223" w:rsidR="00657C19" w:rsidRPr="001014C0" w:rsidRDefault="00A94ECB" w:rsidP="005F18C5">
      <w:pPr>
        <w:widowControl w:val="0"/>
        <w:autoSpaceDE w:val="0"/>
        <w:autoSpaceDN w:val="0"/>
        <w:adjustRightInd w:val="0"/>
        <w:spacing w:before="12"/>
        <w:jc w:val="center"/>
        <w:rPr>
          <w:rFonts w:ascii="Verdana" w:hAnsi="Verdana"/>
          <w:b/>
          <w:bCs/>
        </w:rPr>
      </w:pPr>
      <w:r w:rsidRPr="001014C0">
        <w:rPr>
          <w:rFonts w:ascii="Verdana" w:hAnsi="Verdana"/>
          <w:b/>
          <w:bCs/>
        </w:rPr>
        <w:t xml:space="preserve">Student </w:t>
      </w:r>
      <w:r w:rsidR="005C45F3" w:rsidRPr="001014C0">
        <w:rPr>
          <w:rFonts w:ascii="Verdana" w:hAnsi="Verdana"/>
          <w:b/>
          <w:bCs/>
        </w:rPr>
        <w:t>Quality Assurance (QA)</w:t>
      </w:r>
      <w:r w:rsidRPr="001014C0">
        <w:rPr>
          <w:rFonts w:ascii="Verdana" w:hAnsi="Verdana"/>
          <w:b/>
          <w:bCs/>
        </w:rPr>
        <w:t xml:space="preserve"> </w:t>
      </w:r>
    </w:p>
    <w:p w14:paraId="18774AFE" w14:textId="4C4C2683" w:rsidR="004F28D5" w:rsidRPr="00136F6D" w:rsidRDefault="001B69C6" w:rsidP="001B69C6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kern w:val="2"/>
          <w:sz w:val="18"/>
          <w:szCs w:val="18"/>
          <w:lang w:val="en-US"/>
          <w14:ligatures w14:val="standardContextual"/>
        </w:rPr>
      </w:pPr>
      <w:r w:rsidRPr="001B69C6">
        <w:rPr>
          <w:rFonts w:ascii="Verdana" w:eastAsiaTheme="minorHAnsi" w:hAnsi="Verdana" w:cstheme="minorBidi"/>
          <w:b/>
          <w:bCs/>
          <w:kern w:val="2"/>
          <w:sz w:val="18"/>
          <w:szCs w:val="18"/>
          <w:lang w:val="en-US"/>
          <w14:ligatures w14:val="standardContextual"/>
        </w:rPr>
        <w:t>QA of</w:t>
      </w:r>
      <w:r w:rsidRPr="00136F6D">
        <w:rPr>
          <w:rFonts w:ascii="Verdana" w:eastAsiaTheme="minorHAnsi" w:hAnsi="Verdana" w:cstheme="minorBidi"/>
          <w:b/>
          <w:bCs/>
          <w:kern w:val="2"/>
          <w:sz w:val="18"/>
          <w:szCs w:val="18"/>
          <w:lang w:val="en-US"/>
          <w14:ligatures w14:val="standardContextual"/>
        </w:rPr>
        <w:t xml:space="preserve"> Student </w:t>
      </w:r>
      <w:r w:rsidR="0087417E">
        <w:rPr>
          <w:rFonts w:ascii="Verdana" w:eastAsiaTheme="minorHAnsi" w:hAnsi="Verdana" w:cstheme="minorBidi"/>
          <w:b/>
          <w:bCs/>
          <w:kern w:val="2"/>
          <w:sz w:val="18"/>
          <w:szCs w:val="18"/>
          <w:lang w:val="en-US"/>
          <w14:ligatures w14:val="standardContextual"/>
        </w:rPr>
        <w:t>E</w:t>
      </w:r>
      <w:r w:rsidRPr="00136F6D">
        <w:rPr>
          <w:rFonts w:ascii="Verdana" w:eastAsiaTheme="minorHAnsi" w:hAnsi="Verdana" w:cstheme="minorBidi"/>
          <w:b/>
          <w:bCs/>
          <w:kern w:val="2"/>
          <w:sz w:val="18"/>
          <w:szCs w:val="18"/>
          <w:lang w:val="en-US"/>
          <w14:ligatures w14:val="standardContextual"/>
        </w:rPr>
        <w:t>xperience</w:t>
      </w:r>
      <w:r w:rsidRPr="001B69C6">
        <w:rPr>
          <w:rFonts w:ascii="Verdana" w:eastAsiaTheme="minorHAnsi" w:hAnsi="Verdana" w:cstheme="minorBidi"/>
          <w:b/>
          <w:bCs/>
          <w:kern w:val="2"/>
          <w:sz w:val="18"/>
          <w:szCs w:val="18"/>
          <w:lang w:val="en-US"/>
          <w14:ligatures w14:val="standardContextual"/>
        </w:rPr>
        <w:t xml:space="preserve"> ITT Placements</w:t>
      </w:r>
      <w:r w:rsidRPr="001B69C6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Academic Year 2023-24</w:t>
      </w:r>
    </w:p>
    <w:tbl>
      <w:tblPr>
        <w:tblStyle w:val="TableGrid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136F6D" w:rsidRPr="00136F6D" w14:paraId="2806F74E" w14:textId="77777777" w:rsidTr="00D170D1">
        <w:trPr>
          <w:trHeight w:val="570"/>
        </w:trPr>
        <w:tc>
          <w:tcPr>
            <w:tcW w:w="10916" w:type="dxa"/>
          </w:tcPr>
          <w:p w14:paraId="3384A65A" w14:textId="70D7A444" w:rsidR="005F18C5" w:rsidRDefault="005F18C5" w:rsidP="004F28D5">
            <w:pPr>
              <w:pStyle w:val="NoSpacing"/>
              <w:jc w:val="center"/>
            </w:pPr>
            <w:r w:rsidRPr="00136F6D">
              <w:t xml:space="preserve">The purpose of this process is to </w:t>
            </w:r>
            <w:r w:rsidRPr="00136F6D">
              <w:rPr>
                <w:b/>
                <w:bCs/>
              </w:rPr>
              <w:t>assure the quality of the</w:t>
            </w:r>
            <w:r w:rsidR="00373B35" w:rsidRPr="00136F6D">
              <w:rPr>
                <w:b/>
                <w:bCs/>
              </w:rPr>
              <w:t xml:space="preserve"> IT</w:t>
            </w:r>
            <w:r w:rsidR="00712282">
              <w:rPr>
                <w:b/>
                <w:bCs/>
              </w:rPr>
              <w:t>T</w:t>
            </w:r>
            <w:r w:rsidRPr="00136F6D">
              <w:rPr>
                <w:b/>
                <w:bCs/>
              </w:rPr>
              <w:t xml:space="preserve"> placement</w:t>
            </w:r>
            <w:r w:rsidRPr="00136F6D">
              <w:t>. This will be facilitated by</w:t>
            </w:r>
            <w:r w:rsidR="00C74AC1" w:rsidRPr="00136F6D">
              <w:t xml:space="preserve"> your mentor and </w:t>
            </w:r>
            <w:r w:rsidRPr="00136F6D">
              <w:t xml:space="preserve">UPT /PPL using the prompts </w:t>
            </w:r>
            <w:r w:rsidR="00C74AC1" w:rsidRPr="00136F6D">
              <w:t xml:space="preserve">in the framework </w:t>
            </w:r>
            <w:r w:rsidRPr="00136F6D">
              <w:t>below</w:t>
            </w:r>
            <w:r w:rsidR="00DD08D6">
              <w:t>:</w:t>
            </w:r>
          </w:p>
          <w:p w14:paraId="0D732635" w14:textId="51B5E4F4" w:rsidR="00DD08D6" w:rsidRPr="00ED2E53" w:rsidRDefault="00026D47" w:rsidP="001C615E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ED2E53">
              <w:rPr>
                <w:b/>
                <w:bCs/>
                <w:sz w:val="20"/>
                <w:szCs w:val="20"/>
              </w:rPr>
              <w:t xml:space="preserve">Student Progress/Learning; (2) </w:t>
            </w:r>
            <w:r w:rsidR="001A0831" w:rsidRPr="00ED2E53">
              <w:rPr>
                <w:b/>
                <w:bCs/>
                <w:sz w:val="20"/>
                <w:szCs w:val="20"/>
              </w:rPr>
              <w:t>Yo</w:t>
            </w:r>
            <w:r w:rsidR="001C615E">
              <w:rPr>
                <w:b/>
                <w:bCs/>
                <w:sz w:val="20"/>
                <w:szCs w:val="20"/>
              </w:rPr>
              <w:t>u</w:t>
            </w:r>
            <w:r w:rsidR="001A0831" w:rsidRPr="00ED2E53">
              <w:rPr>
                <w:b/>
                <w:bCs/>
                <w:sz w:val="20"/>
                <w:szCs w:val="20"/>
              </w:rPr>
              <w:t>r Targets; (3) Quality of mentoring / support</w:t>
            </w:r>
            <w:r w:rsidR="00ED2E53" w:rsidRPr="00ED2E53">
              <w:rPr>
                <w:b/>
                <w:bCs/>
                <w:sz w:val="20"/>
                <w:szCs w:val="20"/>
              </w:rPr>
              <w:t>; (4) Quality of experience/next steps</w:t>
            </w:r>
          </w:p>
          <w:p w14:paraId="2AF321FA" w14:textId="77777777" w:rsidR="00170520" w:rsidRPr="00136F6D" w:rsidRDefault="00170520" w:rsidP="004F28D5">
            <w:pPr>
              <w:pStyle w:val="NoSpacing"/>
              <w:jc w:val="center"/>
            </w:pPr>
          </w:p>
          <w:p w14:paraId="00AF3942" w14:textId="52A3FB4A" w:rsidR="00E91C91" w:rsidRPr="00136F6D" w:rsidRDefault="00C74AC1" w:rsidP="00466C25">
            <w:pPr>
              <w:pStyle w:val="NoSpacing"/>
              <w:rPr>
                <w:bCs/>
                <w:sz w:val="20"/>
              </w:rPr>
            </w:pPr>
            <w:r w:rsidRPr="00136F6D">
              <w:rPr>
                <w:bCs/>
                <w:sz w:val="20"/>
              </w:rPr>
              <w:t>T</w:t>
            </w:r>
            <w:r w:rsidR="004F28D5" w:rsidRPr="00136F6D">
              <w:rPr>
                <w:bCs/>
                <w:sz w:val="20"/>
              </w:rPr>
              <w:t xml:space="preserve">his form </w:t>
            </w:r>
            <w:r w:rsidRPr="00136F6D">
              <w:rPr>
                <w:bCs/>
                <w:sz w:val="20"/>
              </w:rPr>
              <w:t xml:space="preserve">is part of your </w:t>
            </w:r>
            <w:r w:rsidRPr="00136F6D">
              <w:rPr>
                <w:b/>
                <w:sz w:val="20"/>
              </w:rPr>
              <w:t>SPAR</w:t>
            </w:r>
            <w:r w:rsidRPr="00136F6D">
              <w:rPr>
                <w:bCs/>
                <w:sz w:val="20"/>
              </w:rPr>
              <w:t xml:space="preserve"> document and aims to capture key learning and experiences during this placement, relating them to the five curriculum domains</w:t>
            </w:r>
            <w:r w:rsidR="00E91C91" w:rsidRPr="00136F6D">
              <w:rPr>
                <w:bCs/>
                <w:sz w:val="20"/>
              </w:rPr>
              <w:t>.  It also supports your assessment on your journey towards QTS</w:t>
            </w:r>
            <w:r w:rsidRPr="00136F6D">
              <w:rPr>
                <w:bCs/>
                <w:sz w:val="20"/>
              </w:rPr>
              <w:t xml:space="preserve">.  It </w:t>
            </w:r>
            <w:r w:rsidRPr="00136F6D">
              <w:rPr>
                <w:b/>
                <w:sz w:val="20"/>
              </w:rPr>
              <w:t>will be discussed at your</w:t>
            </w:r>
            <w:r w:rsidR="004F28D5" w:rsidRPr="00136F6D">
              <w:rPr>
                <w:b/>
                <w:sz w:val="20"/>
              </w:rPr>
              <w:t xml:space="preserve"> QA touch point</w:t>
            </w:r>
            <w:r w:rsidRPr="00136F6D">
              <w:rPr>
                <w:b/>
                <w:sz w:val="20"/>
              </w:rPr>
              <w:t>s</w:t>
            </w:r>
            <w:r w:rsidRPr="00136F6D">
              <w:rPr>
                <w:bCs/>
                <w:sz w:val="20"/>
              </w:rPr>
              <w:t xml:space="preserve"> and</w:t>
            </w:r>
            <w:r w:rsidR="007B3440" w:rsidRPr="00136F6D">
              <w:rPr>
                <w:bCs/>
                <w:sz w:val="20"/>
              </w:rPr>
              <w:t xml:space="preserve"> completed by you to</w:t>
            </w:r>
            <w:r w:rsidR="004F28D5" w:rsidRPr="00136F6D">
              <w:rPr>
                <w:bCs/>
                <w:sz w:val="20"/>
              </w:rPr>
              <w:t xml:space="preserve"> </w:t>
            </w:r>
            <w:r w:rsidR="004F28D5" w:rsidRPr="00136F6D">
              <w:rPr>
                <w:b/>
                <w:sz w:val="20"/>
              </w:rPr>
              <w:t>act as a summary</w:t>
            </w:r>
            <w:r w:rsidR="004F28D5" w:rsidRPr="00136F6D">
              <w:rPr>
                <w:bCs/>
                <w:sz w:val="20"/>
              </w:rPr>
              <w:t xml:space="preserve"> of the discussion</w:t>
            </w:r>
            <w:r w:rsidR="00170520" w:rsidRPr="00136F6D">
              <w:rPr>
                <w:bCs/>
                <w:sz w:val="20"/>
              </w:rPr>
              <w:t>s</w:t>
            </w:r>
            <w:r w:rsidR="004F28D5" w:rsidRPr="00136F6D">
              <w:rPr>
                <w:bCs/>
                <w:sz w:val="20"/>
              </w:rPr>
              <w:t xml:space="preserve"> you will have</w:t>
            </w:r>
            <w:r w:rsidRPr="00136F6D">
              <w:rPr>
                <w:bCs/>
                <w:sz w:val="20"/>
              </w:rPr>
              <w:t xml:space="preserve"> as your experience progresses</w:t>
            </w:r>
            <w:r w:rsidR="004F28D5" w:rsidRPr="00136F6D">
              <w:rPr>
                <w:bCs/>
                <w:sz w:val="20"/>
              </w:rPr>
              <w:t xml:space="preserve">. </w:t>
            </w:r>
            <w:r w:rsidRPr="00136F6D">
              <w:rPr>
                <w:bCs/>
                <w:sz w:val="20"/>
              </w:rPr>
              <w:t xml:space="preserve"> </w:t>
            </w:r>
          </w:p>
          <w:p w14:paraId="3885C14A" w14:textId="77777777" w:rsidR="00E91C91" w:rsidRPr="00136F6D" w:rsidRDefault="004F28D5" w:rsidP="00E91C91">
            <w:pPr>
              <w:pStyle w:val="NoSpacing"/>
              <w:numPr>
                <w:ilvl w:val="0"/>
                <w:numId w:val="7"/>
              </w:numPr>
              <w:rPr>
                <w:bCs/>
                <w:sz w:val="18"/>
                <w:szCs w:val="20"/>
              </w:rPr>
            </w:pPr>
            <w:r w:rsidRPr="00136F6D">
              <w:rPr>
                <w:b/>
                <w:sz w:val="18"/>
                <w:szCs w:val="20"/>
              </w:rPr>
              <w:t>pre-populate</w:t>
            </w:r>
            <w:r w:rsidRPr="00136F6D">
              <w:rPr>
                <w:bCs/>
                <w:sz w:val="18"/>
                <w:szCs w:val="20"/>
              </w:rPr>
              <w:t xml:space="preserve"> your thoughts / reflections to questions </w:t>
            </w:r>
            <w:proofErr w:type="gramStart"/>
            <w:r w:rsidRPr="00136F6D">
              <w:rPr>
                <w:bCs/>
                <w:sz w:val="18"/>
                <w:szCs w:val="20"/>
              </w:rPr>
              <w:t>posed</w:t>
            </w:r>
            <w:proofErr w:type="gramEnd"/>
          </w:p>
          <w:p w14:paraId="1519D885" w14:textId="55CB6074" w:rsidR="00E91C91" w:rsidRPr="00136F6D" w:rsidRDefault="00670F5B" w:rsidP="00E91C91">
            <w:pPr>
              <w:pStyle w:val="NoSpacing"/>
              <w:numPr>
                <w:ilvl w:val="0"/>
                <w:numId w:val="7"/>
              </w:numPr>
              <w:rPr>
                <w:bCs/>
                <w:sz w:val="18"/>
                <w:szCs w:val="20"/>
              </w:rPr>
            </w:pPr>
            <w:r w:rsidRPr="00136F6D">
              <w:rPr>
                <w:bCs/>
                <w:sz w:val="18"/>
                <w:szCs w:val="20"/>
              </w:rPr>
              <w:t>b</w:t>
            </w:r>
            <w:r w:rsidR="004F28D5" w:rsidRPr="00136F6D">
              <w:rPr>
                <w:bCs/>
                <w:sz w:val="18"/>
                <w:szCs w:val="20"/>
              </w:rPr>
              <w:t>rief overviews</w:t>
            </w:r>
            <w:r w:rsidRPr="00136F6D">
              <w:rPr>
                <w:bCs/>
                <w:sz w:val="18"/>
                <w:szCs w:val="20"/>
              </w:rPr>
              <w:t xml:space="preserve"> </w:t>
            </w:r>
            <w:r w:rsidR="004F28D5" w:rsidRPr="00136F6D">
              <w:rPr>
                <w:bCs/>
                <w:sz w:val="18"/>
                <w:szCs w:val="20"/>
              </w:rPr>
              <w:t>are required (</w:t>
            </w:r>
            <w:r w:rsidR="00C74AC1" w:rsidRPr="00136F6D">
              <w:rPr>
                <w:bCs/>
                <w:sz w:val="18"/>
                <w:szCs w:val="20"/>
              </w:rPr>
              <w:t xml:space="preserve">use of </w:t>
            </w:r>
            <w:r w:rsidR="004F28D5" w:rsidRPr="00136F6D">
              <w:rPr>
                <w:bCs/>
                <w:sz w:val="18"/>
                <w:szCs w:val="20"/>
              </w:rPr>
              <w:t xml:space="preserve">bullet points </w:t>
            </w:r>
            <w:r w:rsidR="00C74AC1" w:rsidRPr="00136F6D">
              <w:rPr>
                <w:bCs/>
                <w:sz w:val="18"/>
                <w:szCs w:val="20"/>
              </w:rPr>
              <w:t>is appropriate</w:t>
            </w:r>
            <w:r w:rsidR="004F28D5" w:rsidRPr="00136F6D">
              <w:rPr>
                <w:bCs/>
                <w:sz w:val="18"/>
                <w:szCs w:val="20"/>
              </w:rPr>
              <w:t>)</w:t>
            </w:r>
          </w:p>
          <w:p w14:paraId="20EC0363" w14:textId="77777777" w:rsidR="00E91C91" w:rsidRPr="00136F6D" w:rsidRDefault="004F28D5" w:rsidP="00E91C91">
            <w:pPr>
              <w:pStyle w:val="NoSpacing"/>
              <w:numPr>
                <w:ilvl w:val="0"/>
                <w:numId w:val="7"/>
              </w:numPr>
              <w:rPr>
                <w:bCs/>
                <w:sz w:val="18"/>
                <w:szCs w:val="20"/>
              </w:rPr>
            </w:pPr>
            <w:r w:rsidRPr="00136F6D">
              <w:rPr>
                <w:bCs/>
                <w:sz w:val="18"/>
                <w:szCs w:val="20"/>
              </w:rPr>
              <w:t xml:space="preserve">signal where your </w:t>
            </w:r>
            <w:proofErr w:type="gramStart"/>
            <w:r w:rsidRPr="00136F6D">
              <w:rPr>
                <w:bCs/>
                <w:sz w:val="18"/>
                <w:szCs w:val="20"/>
              </w:rPr>
              <w:t>evidences</w:t>
            </w:r>
            <w:proofErr w:type="gramEnd"/>
            <w:r w:rsidRPr="00136F6D">
              <w:rPr>
                <w:bCs/>
                <w:sz w:val="18"/>
                <w:szCs w:val="20"/>
              </w:rPr>
              <w:t xml:space="preserve"> are held</w:t>
            </w:r>
            <w:r w:rsidR="00C74AC1" w:rsidRPr="00136F6D">
              <w:rPr>
                <w:bCs/>
                <w:sz w:val="18"/>
                <w:szCs w:val="20"/>
              </w:rPr>
              <w:t xml:space="preserve"> </w:t>
            </w:r>
          </w:p>
          <w:p w14:paraId="5B56B267" w14:textId="75237808" w:rsidR="004F28D5" w:rsidRPr="00136F6D" w:rsidRDefault="00C74AC1" w:rsidP="00E91C91">
            <w:pPr>
              <w:pStyle w:val="NoSpacing"/>
              <w:rPr>
                <w:bCs/>
                <w:sz w:val="20"/>
              </w:rPr>
            </w:pPr>
            <w:r w:rsidRPr="00136F6D">
              <w:rPr>
                <w:bCs/>
                <w:sz w:val="20"/>
              </w:rPr>
              <w:t xml:space="preserve">You will </w:t>
            </w:r>
            <w:r w:rsidRPr="00136F6D">
              <w:rPr>
                <w:b/>
                <w:sz w:val="20"/>
              </w:rPr>
              <w:t xml:space="preserve">retain a </w:t>
            </w:r>
            <w:r w:rsidR="004F28D5" w:rsidRPr="00136F6D">
              <w:rPr>
                <w:b/>
                <w:sz w:val="20"/>
              </w:rPr>
              <w:t>copy</w:t>
            </w:r>
            <w:r w:rsidRPr="00136F6D">
              <w:rPr>
                <w:b/>
                <w:sz w:val="20"/>
              </w:rPr>
              <w:t xml:space="preserve"> for your SPAR f</w:t>
            </w:r>
            <w:r w:rsidR="006E1C06" w:rsidRPr="00136F6D">
              <w:rPr>
                <w:b/>
                <w:sz w:val="20"/>
              </w:rPr>
              <w:t xml:space="preserve">older </w:t>
            </w:r>
            <w:r w:rsidRPr="00136F6D">
              <w:rPr>
                <w:bCs/>
                <w:sz w:val="20"/>
              </w:rPr>
              <w:t>and share</w:t>
            </w:r>
            <w:r w:rsidR="006E1C06" w:rsidRPr="00136F6D">
              <w:rPr>
                <w:bCs/>
                <w:sz w:val="20"/>
              </w:rPr>
              <w:t xml:space="preserve"> a copy</w:t>
            </w:r>
            <w:r w:rsidRPr="00136F6D">
              <w:rPr>
                <w:bCs/>
                <w:sz w:val="20"/>
              </w:rPr>
              <w:t xml:space="preserve"> with your </w:t>
            </w:r>
            <w:r w:rsidRPr="00136F6D">
              <w:rPr>
                <w:b/>
                <w:sz w:val="20"/>
              </w:rPr>
              <w:t>UPT/PPL</w:t>
            </w:r>
            <w:r w:rsidR="004F28D5" w:rsidRPr="00136F6D">
              <w:rPr>
                <w:b/>
                <w:sz w:val="20"/>
              </w:rPr>
              <w:t xml:space="preserve"> as a record of QA</w:t>
            </w:r>
            <w:r w:rsidR="004F28D5" w:rsidRPr="00136F6D">
              <w:rPr>
                <w:bCs/>
                <w:sz w:val="20"/>
              </w:rPr>
              <w:t>.</w:t>
            </w:r>
            <w:r w:rsidRPr="00136F6D">
              <w:rPr>
                <w:bCs/>
                <w:sz w:val="20"/>
              </w:rPr>
              <w:t xml:space="preserve">  </w:t>
            </w:r>
            <w:r w:rsidR="00170520" w:rsidRPr="00136F6D">
              <w:rPr>
                <w:bCs/>
                <w:sz w:val="20"/>
              </w:rPr>
              <w:t xml:space="preserve">We anticipate that this should not exceed more than two sides of A4.  </w:t>
            </w:r>
            <w:r w:rsidRPr="00136F6D">
              <w:rPr>
                <w:bCs/>
                <w:sz w:val="20"/>
              </w:rPr>
              <w:t xml:space="preserve">This </w:t>
            </w:r>
            <w:r w:rsidR="006E1C06" w:rsidRPr="00136F6D">
              <w:rPr>
                <w:bCs/>
                <w:sz w:val="20"/>
              </w:rPr>
              <w:t xml:space="preserve">form </w:t>
            </w:r>
            <w:r w:rsidRPr="00136F6D">
              <w:rPr>
                <w:bCs/>
                <w:sz w:val="20"/>
              </w:rPr>
              <w:t xml:space="preserve">can also act as a useful aide memoire </w:t>
            </w:r>
            <w:r w:rsidR="00170520" w:rsidRPr="00136F6D">
              <w:rPr>
                <w:bCs/>
                <w:sz w:val="20"/>
              </w:rPr>
              <w:t xml:space="preserve">for you and your school-based mentor </w:t>
            </w:r>
            <w:r w:rsidRPr="00136F6D">
              <w:rPr>
                <w:bCs/>
                <w:sz w:val="20"/>
              </w:rPr>
              <w:t xml:space="preserve">when recalling experience </w:t>
            </w:r>
            <w:r w:rsidR="00170520" w:rsidRPr="00136F6D">
              <w:rPr>
                <w:bCs/>
                <w:sz w:val="20"/>
              </w:rPr>
              <w:t>for report writing</w:t>
            </w:r>
            <w:r w:rsidR="006E1C06" w:rsidRPr="00136F6D">
              <w:rPr>
                <w:bCs/>
                <w:sz w:val="20"/>
              </w:rPr>
              <w:t xml:space="preserve"> or</w:t>
            </w:r>
            <w:r w:rsidR="00170520" w:rsidRPr="00136F6D">
              <w:rPr>
                <w:bCs/>
                <w:sz w:val="20"/>
              </w:rPr>
              <w:t xml:space="preserve"> meeting a new mentor</w:t>
            </w:r>
            <w:r w:rsidR="009D53B8" w:rsidRPr="00136F6D">
              <w:rPr>
                <w:bCs/>
                <w:sz w:val="20"/>
              </w:rPr>
              <w:t xml:space="preserve">.  </w:t>
            </w:r>
          </w:p>
        </w:tc>
      </w:tr>
    </w:tbl>
    <w:p w14:paraId="2E4A35AB" w14:textId="77777777" w:rsidR="005F18C5" w:rsidRPr="00136F6D" w:rsidRDefault="005F18C5" w:rsidP="005F18C5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722"/>
        <w:gridCol w:w="2721"/>
        <w:gridCol w:w="1361"/>
        <w:gridCol w:w="1361"/>
      </w:tblGrid>
      <w:tr w:rsidR="00136F6D" w:rsidRPr="00136F6D" w14:paraId="567A9A12" w14:textId="77777777" w:rsidTr="004E2479">
        <w:trPr>
          <w:trHeight w:hRule="exact" w:val="269"/>
        </w:trPr>
        <w:tc>
          <w:tcPr>
            <w:tcW w:w="2721" w:type="dxa"/>
            <w:shd w:val="clear" w:color="auto" w:fill="D9D9D9" w:themeFill="background1" w:themeFillShade="D9"/>
          </w:tcPr>
          <w:p w14:paraId="6FF99BCA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  <w:r w:rsidRPr="00136F6D">
              <w:rPr>
                <w:rFonts w:ascii="Verdana" w:hAnsi="Verdana"/>
                <w:sz w:val="16"/>
                <w:szCs w:val="16"/>
              </w:rPr>
              <w:t>Programme</w:t>
            </w:r>
            <w:r w:rsidR="003742C6" w:rsidRPr="00136F6D">
              <w:rPr>
                <w:rFonts w:ascii="Verdana" w:hAnsi="Verdana"/>
                <w:sz w:val="16"/>
                <w:szCs w:val="16"/>
              </w:rPr>
              <w:t xml:space="preserve"> / Phase</w:t>
            </w:r>
          </w:p>
        </w:tc>
        <w:tc>
          <w:tcPr>
            <w:tcW w:w="2722" w:type="dxa"/>
            <w:shd w:val="clear" w:color="auto" w:fill="auto"/>
          </w:tcPr>
          <w:p w14:paraId="55DA76D6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</w:tcPr>
          <w:p w14:paraId="390DE3A8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  <w:r w:rsidRPr="00136F6D">
              <w:rPr>
                <w:rFonts w:ascii="Verdana" w:hAnsi="Verdana"/>
                <w:sz w:val="16"/>
                <w:szCs w:val="16"/>
              </w:rPr>
              <w:t>D</w:t>
            </w:r>
            <w:r w:rsidRPr="00136F6D">
              <w:rPr>
                <w:rFonts w:ascii="Verdana" w:hAnsi="Verdana"/>
                <w:sz w:val="16"/>
                <w:szCs w:val="16"/>
                <w:shd w:val="clear" w:color="auto" w:fill="D9D9D9" w:themeFill="background1" w:themeFillShade="D9"/>
              </w:rPr>
              <w:t>ate / week no</w:t>
            </w:r>
          </w:p>
        </w:tc>
        <w:tc>
          <w:tcPr>
            <w:tcW w:w="1361" w:type="dxa"/>
            <w:shd w:val="clear" w:color="auto" w:fill="auto"/>
          </w:tcPr>
          <w:p w14:paraId="64E37DCB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14:paraId="065DC5D1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</w:p>
        </w:tc>
      </w:tr>
      <w:tr w:rsidR="00136F6D" w:rsidRPr="00136F6D" w14:paraId="2FE1A4C7" w14:textId="77777777" w:rsidTr="004E2479">
        <w:trPr>
          <w:trHeight w:hRule="exact" w:val="269"/>
        </w:trPr>
        <w:tc>
          <w:tcPr>
            <w:tcW w:w="2721" w:type="dxa"/>
            <w:shd w:val="clear" w:color="auto" w:fill="D9D9D9" w:themeFill="background1" w:themeFillShade="D9"/>
          </w:tcPr>
          <w:p w14:paraId="387598C1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  <w:r w:rsidRPr="00136F6D">
              <w:rPr>
                <w:rFonts w:ascii="Verdana" w:hAnsi="Verdana"/>
                <w:sz w:val="16"/>
                <w:szCs w:val="16"/>
              </w:rPr>
              <w:t>Student Name</w:t>
            </w:r>
          </w:p>
        </w:tc>
        <w:tc>
          <w:tcPr>
            <w:tcW w:w="2722" w:type="dxa"/>
            <w:shd w:val="clear" w:color="auto" w:fill="auto"/>
          </w:tcPr>
          <w:p w14:paraId="1271F364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</w:tcPr>
          <w:p w14:paraId="3892FD8C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  <w:r w:rsidRPr="00136F6D">
              <w:rPr>
                <w:rFonts w:ascii="Verdana" w:hAnsi="Verdana"/>
                <w:sz w:val="16"/>
                <w:szCs w:val="16"/>
              </w:rPr>
              <w:t>UPT / PPL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A15C2DD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</w:p>
        </w:tc>
      </w:tr>
      <w:tr w:rsidR="00136F6D" w:rsidRPr="00136F6D" w14:paraId="03D8748A" w14:textId="77777777" w:rsidTr="004E2479">
        <w:trPr>
          <w:trHeight w:hRule="exact" w:val="288"/>
        </w:trPr>
        <w:tc>
          <w:tcPr>
            <w:tcW w:w="2721" w:type="dxa"/>
            <w:shd w:val="clear" w:color="auto" w:fill="D9D9D9" w:themeFill="background1" w:themeFillShade="D9"/>
          </w:tcPr>
          <w:p w14:paraId="7E7B2FF2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  <w:r w:rsidRPr="00136F6D">
              <w:rPr>
                <w:rFonts w:ascii="Verdana" w:hAnsi="Verdana"/>
                <w:sz w:val="16"/>
                <w:szCs w:val="16"/>
              </w:rPr>
              <w:t>Mentor</w:t>
            </w:r>
          </w:p>
        </w:tc>
        <w:tc>
          <w:tcPr>
            <w:tcW w:w="2722" w:type="dxa"/>
            <w:shd w:val="clear" w:color="auto" w:fill="auto"/>
          </w:tcPr>
          <w:p w14:paraId="56EB45F5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</w:tcPr>
          <w:p w14:paraId="1AE7A957" w14:textId="7B978FF0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  <w:r w:rsidRPr="00136F6D">
              <w:rPr>
                <w:rFonts w:ascii="Verdana" w:hAnsi="Verdana"/>
                <w:sz w:val="16"/>
                <w:szCs w:val="16"/>
              </w:rPr>
              <w:t>P</w:t>
            </w:r>
            <w:r w:rsidR="00170520" w:rsidRPr="00136F6D">
              <w:rPr>
                <w:rFonts w:ascii="Verdana" w:hAnsi="Verdana"/>
                <w:sz w:val="16"/>
                <w:szCs w:val="16"/>
              </w:rPr>
              <w:t>ersonal</w:t>
            </w:r>
            <w:r w:rsidRPr="00136F6D">
              <w:rPr>
                <w:rFonts w:ascii="Verdana" w:hAnsi="Verdana"/>
                <w:sz w:val="16"/>
                <w:szCs w:val="16"/>
              </w:rPr>
              <w:t xml:space="preserve"> Tutor (PT)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4582035" w14:textId="77777777" w:rsidR="005F18C5" w:rsidRPr="00136F6D" w:rsidRDefault="005F18C5" w:rsidP="004E247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2977"/>
        <w:gridCol w:w="2126"/>
      </w:tblGrid>
      <w:tr w:rsidR="00136F6D" w:rsidRPr="00136F6D" w14:paraId="494465C9" w14:textId="77777777" w:rsidTr="00877BDE">
        <w:tc>
          <w:tcPr>
            <w:tcW w:w="5813" w:type="dxa"/>
            <w:gridSpan w:val="3"/>
            <w:shd w:val="clear" w:color="auto" w:fill="D9D9D9" w:themeFill="background1" w:themeFillShade="D9"/>
          </w:tcPr>
          <w:p w14:paraId="21FB7919" w14:textId="0E6A66DA" w:rsidR="00657C19" w:rsidRPr="00136F6D" w:rsidRDefault="00657C19" w:rsidP="004E2479">
            <w:pPr>
              <w:pStyle w:val="NoSpacing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36F6D">
              <w:rPr>
                <w:rFonts w:ascii="Verdana" w:hAnsi="Verdana"/>
                <w:bCs/>
                <w:sz w:val="16"/>
                <w:szCs w:val="16"/>
              </w:rPr>
              <w:t xml:space="preserve">UPT </w:t>
            </w:r>
            <w:r w:rsidR="00E91C91" w:rsidRPr="00136F6D">
              <w:rPr>
                <w:rFonts w:ascii="Verdana" w:hAnsi="Verdana"/>
                <w:bCs/>
                <w:sz w:val="16"/>
                <w:szCs w:val="16"/>
              </w:rPr>
              <w:t>touch point</w:t>
            </w:r>
            <w:r w:rsidR="00362FE7" w:rsidRPr="00136F6D">
              <w:rPr>
                <w:rFonts w:ascii="Verdana" w:hAnsi="Verdana"/>
                <w:bCs/>
                <w:sz w:val="16"/>
                <w:szCs w:val="16"/>
              </w:rPr>
              <w:t xml:space="preserve"> focus</w:t>
            </w:r>
          </w:p>
        </w:tc>
        <w:tc>
          <w:tcPr>
            <w:tcW w:w="2977" w:type="dxa"/>
            <w:shd w:val="clear" w:color="auto" w:fill="FFFFFF" w:themeFill="background1"/>
          </w:tcPr>
          <w:p w14:paraId="476178F1" w14:textId="777366C5" w:rsidR="00657C19" w:rsidRPr="00136F6D" w:rsidRDefault="00657C19" w:rsidP="004E2479">
            <w:pPr>
              <w:pStyle w:val="NoSpacing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36F6D">
              <w:rPr>
                <w:rFonts w:ascii="Verdana" w:hAnsi="Verdana"/>
                <w:bCs/>
                <w:sz w:val="16"/>
                <w:szCs w:val="16"/>
              </w:rPr>
              <w:t>Face to face</w:t>
            </w:r>
          </w:p>
        </w:tc>
        <w:tc>
          <w:tcPr>
            <w:tcW w:w="2126" w:type="dxa"/>
            <w:shd w:val="clear" w:color="auto" w:fill="FFFFFF" w:themeFill="background1"/>
          </w:tcPr>
          <w:p w14:paraId="01698C9F" w14:textId="77777777" w:rsidR="00657C19" w:rsidRPr="00136F6D" w:rsidRDefault="00657C19" w:rsidP="004E2479">
            <w:pPr>
              <w:pStyle w:val="NoSpacing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36F6D">
              <w:rPr>
                <w:rFonts w:ascii="Verdana" w:hAnsi="Verdana"/>
                <w:bCs/>
                <w:sz w:val="16"/>
                <w:szCs w:val="16"/>
              </w:rPr>
              <w:t>Online</w:t>
            </w:r>
          </w:p>
        </w:tc>
      </w:tr>
      <w:tr w:rsidR="00136F6D" w:rsidRPr="00136F6D" w14:paraId="5DB585FC" w14:textId="77777777" w:rsidTr="00877BDE">
        <w:trPr>
          <w:trHeight w:val="318"/>
        </w:trPr>
        <w:tc>
          <w:tcPr>
            <w:tcW w:w="1844" w:type="dxa"/>
            <w:vAlign w:val="center"/>
          </w:tcPr>
          <w:p w14:paraId="6001A86F" w14:textId="77777777" w:rsidR="00657C19" w:rsidRPr="00136F6D" w:rsidRDefault="00657C19" w:rsidP="004E247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Discussion with Mentor</w:t>
            </w:r>
          </w:p>
        </w:tc>
        <w:tc>
          <w:tcPr>
            <w:tcW w:w="1984" w:type="dxa"/>
            <w:vAlign w:val="center"/>
          </w:tcPr>
          <w:p w14:paraId="3AA79C84" w14:textId="77777777" w:rsidR="00657C19" w:rsidRPr="00136F6D" w:rsidRDefault="00657C19" w:rsidP="004E247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Evidence presented</w:t>
            </w:r>
          </w:p>
        </w:tc>
        <w:tc>
          <w:tcPr>
            <w:tcW w:w="1985" w:type="dxa"/>
            <w:vAlign w:val="center"/>
          </w:tcPr>
          <w:p w14:paraId="4B2C46E6" w14:textId="77777777" w:rsidR="00657C19" w:rsidRPr="00136F6D" w:rsidRDefault="00657C19" w:rsidP="004E247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Weekly review meeting</w:t>
            </w:r>
          </w:p>
        </w:tc>
        <w:tc>
          <w:tcPr>
            <w:tcW w:w="2977" w:type="dxa"/>
            <w:vAlign w:val="center"/>
          </w:tcPr>
          <w:p w14:paraId="7CA8C250" w14:textId="77777777" w:rsidR="00657C19" w:rsidRPr="00136F6D" w:rsidRDefault="00657C19" w:rsidP="004E247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Discussion with mentor &amp; Student</w:t>
            </w:r>
          </w:p>
        </w:tc>
        <w:tc>
          <w:tcPr>
            <w:tcW w:w="2126" w:type="dxa"/>
            <w:vAlign w:val="center"/>
          </w:tcPr>
          <w:p w14:paraId="71337251" w14:textId="77777777" w:rsidR="00657C19" w:rsidRPr="00136F6D" w:rsidRDefault="00657C19" w:rsidP="004E247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Joint Observation</w:t>
            </w:r>
          </w:p>
        </w:tc>
      </w:tr>
    </w:tbl>
    <w:p w14:paraId="17E1F86E" w14:textId="77777777" w:rsidR="00657C19" w:rsidRPr="00136F6D" w:rsidRDefault="00657C19" w:rsidP="008B0DB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136F6D" w:rsidRPr="00136F6D" w14:paraId="66F03CF3" w14:textId="77777777" w:rsidTr="00657C19">
        <w:tc>
          <w:tcPr>
            <w:tcW w:w="10916" w:type="dxa"/>
            <w:gridSpan w:val="6"/>
            <w:shd w:val="clear" w:color="auto" w:fill="D9D9D9" w:themeFill="background1" w:themeFillShade="D9"/>
          </w:tcPr>
          <w:p w14:paraId="53044C4E" w14:textId="7AC1188A" w:rsidR="00657C19" w:rsidRPr="00136F6D" w:rsidRDefault="00657C19" w:rsidP="00657C1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6F6D">
              <w:rPr>
                <w:rFonts w:ascii="Verdana" w:hAnsi="Verdana"/>
                <w:bCs/>
                <w:sz w:val="16"/>
                <w:szCs w:val="16"/>
              </w:rPr>
              <w:t xml:space="preserve">Evidence </w:t>
            </w:r>
            <w:r w:rsidR="00877BDE" w:rsidRPr="00136F6D">
              <w:rPr>
                <w:rFonts w:ascii="Verdana" w:hAnsi="Verdana"/>
                <w:bCs/>
                <w:sz w:val="16"/>
                <w:szCs w:val="16"/>
              </w:rPr>
              <w:t>Available</w:t>
            </w:r>
          </w:p>
        </w:tc>
      </w:tr>
      <w:tr w:rsidR="00136F6D" w:rsidRPr="00136F6D" w14:paraId="43CEF49D" w14:textId="77777777" w:rsidTr="00877BDE">
        <w:trPr>
          <w:trHeight w:val="286"/>
        </w:trPr>
        <w:tc>
          <w:tcPr>
            <w:tcW w:w="1819" w:type="dxa"/>
            <w:vAlign w:val="center"/>
          </w:tcPr>
          <w:p w14:paraId="295F36B5" w14:textId="77777777" w:rsidR="00657C19" w:rsidRPr="00136F6D" w:rsidRDefault="00657C19" w:rsidP="00657C1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Annotated plans</w:t>
            </w:r>
          </w:p>
        </w:tc>
        <w:tc>
          <w:tcPr>
            <w:tcW w:w="1819" w:type="dxa"/>
            <w:vAlign w:val="center"/>
          </w:tcPr>
          <w:p w14:paraId="44C27DF8" w14:textId="77777777" w:rsidR="00657C19" w:rsidRPr="00136F6D" w:rsidRDefault="00657C19" w:rsidP="00657C1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Weekly Reviews</w:t>
            </w:r>
          </w:p>
        </w:tc>
        <w:tc>
          <w:tcPr>
            <w:tcW w:w="1820" w:type="dxa"/>
            <w:vAlign w:val="center"/>
          </w:tcPr>
          <w:p w14:paraId="7467601E" w14:textId="77777777" w:rsidR="00657C19" w:rsidRPr="00136F6D" w:rsidRDefault="00657C19" w:rsidP="00657C1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Running Targets</w:t>
            </w:r>
          </w:p>
        </w:tc>
        <w:tc>
          <w:tcPr>
            <w:tcW w:w="1819" w:type="dxa"/>
            <w:vAlign w:val="center"/>
          </w:tcPr>
          <w:p w14:paraId="3CDF549C" w14:textId="77777777" w:rsidR="00657C19" w:rsidRPr="00136F6D" w:rsidRDefault="00657C19" w:rsidP="00657C1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Pupil Profile notes</w:t>
            </w:r>
          </w:p>
        </w:tc>
        <w:tc>
          <w:tcPr>
            <w:tcW w:w="1819" w:type="dxa"/>
            <w:vAlign w:val="center"/>
          </w:tcPr>
          <w:p w14:paraId="5EBDCC4C" w14:textId="77777777" w:rsidR="00657C19" w:rsidRPr="00136F6D" w:rsidRDefault="00657C19" w:rsidP="00657C1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Assessment trackers</w:t>
            </w:r>
          </w:p>
        </w:tc>
        <w:tc>
          <w:tcPr>
            <w:tcW w:w="1820" w:type="dxa"/>
            <w:vAlign w:val="center"/>
          </w:tcPr>
          <w:p w14:paraId="32536178" w14:textId="77777777" w:rsidR="00657C19" w:rsidRPr="00136F6D" w:rsidRDefault="00657C19" w:rsidP="00657C1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Lesson observations</w:t>
            </w:r>
          </w:p>
        </w:tc>
      </w:tr>
    </w:tbl>
    <w:p w14:paraId="758AF177" w14:textId="77777777" w:rsidR="00657C19" w:rsidRPr="00136F6D" w:rsidRDefault="00657C19" w:rsidP="008B0DB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438"/>
        <w:gridCol w:w="3233"/>
        <w:gridCol w:w="2835"/>
        <w:gridCol w:w="2410"/>
      </w:tblGrid>
      <w:tr w:rsidR="00136F6D" w:rsidRPr="00136F6D" w14:paraId="34779F25" w14:textId="77777777" w:rsidTr="00A94ECB">
        <w:tc>
          <w:tcPr>
            <w:tcW w:w="10916" w:type="dxa"/>
            <w:gridSpan w:val="4"/>
            <w:shd w:val="clear" w:color="auto" w:fill="D9D9D9" w:themeFill="background1" w:themeFillShade="D9"/>
          </w:tcPr>
          <w:p w14:paraId="6E5E588A" w14:textId="77777777" w:rsidR="008559D1" w:rsidRPr="00136F6D" w:rsidRDefault="0025650E" w:rsidP="004E2479">
            <w:pPr>
              <w:pStyle w:val="NoSpacing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36F6D">
              <w:rPr>
                <w:rFonts w:ascii="Verdana" w:hAnsi="Verdana"/>
                <w:bCs/>
                <w:sz w:val="16"/>
                <w:szCs w:val="16"/>
              </w:rPr>
              <w:t xml:space="preserve">Present work with </w:t>
            </w:r>
            <w:r w:rsidR="003742C6" w:rsidRPr="00136F6D">
              <w:rPr>
                <w:rFonts w:ascii="Verdana" w:hAnsi="Verdana"/>
                <w:bCs/>
                <w:sz w:val="16"/>
                <w:szCs w:val="16"/>
              </w:rPr>
              <w:t>p</w:t>
            </w:r>
            <w:r w:rsidRPr="00136F6D">
              <w:rPr>
                <w:rFonts w:ascii="Verdana" w:hAnsi="Verdana"/>
                <w:bCs/>
                <w:sz w:val="16"/>
                <w:szCs w:val="16"/>
              </w:rPr>
              <w:t>upils</w:t>
            </w:r>
          </w:p>
        </w:tc>
      </w:tr>
      <w:tr w:rsidR="00136F6D" w:rsidRPr="00136F6D" w14:paraId="6F90AEC0" w14:textId="77777777" w:rsidTr="00877BDE">
        <w:trPr>
          <w:trHeight w:val="282"/>
        </w:trPr>
        <w:tc>
          <w:tcPr>
            <w:tcW w:w="2438" w:type="dxa"/>
            <w:shd w:val="clear" w:color="auto" w:fill="auto"/>
          </w:tcPr>
          <w:p w14:paraId="6C210F67" w14:textId="77777777" w:rsidR="00C6520F" w:rsidRPr="00136F6D" w:rsidRDefault="00A35067" w:rsidP="00877BDE">
            <w:pPr>
              <w:pStyle w:val="NoSpacing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Individual Support</w:t>
            </w:r>
          </w:p>
        </w:tc>
        <w:tc>
          <w:tcPr>
            <w:tcW w:w="3233" w:type="dxa"/>
            <w:shd w:val="clear" w:color="auto" w:fill="auto"/>
          </w:tcPr>
          <w:p w14:paraId="4B58CEC4" w14:textId="77777777" w:rsidR="00C6520F" w:rsidRPr="00136F6D" w:rsidRDefault="00A35067" w:rsidP="00877BDE">
            <w:pPr>
              <w:pStyle w:val="NoSpacing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Small Groups (Teacher Planned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101DB" w14:textId="77777777" w:rsidR="00C6520F" w:rsidRPr="00136F6D" w:rsidRDefault="00C6520F" w:rsidP="00877BDE">
            <w:pPr>
              <w:pStyle w:val="NoSpacing"/>
              <w:rPr>
                <w:rFonts w:ascii="Verdana" w:hAnsi="Verdana"/>
                <w:bCs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Small Groups (Trainee Planned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B1016E" w14:textId="77777777" w:rsidR="00C6520F" w:rsidRPr="00136F6D" w:rsidRDefault="00C6520F" w:rsidP="00877BDE">
            <w:pPr>
              <w:pStyle w:val="NoSpacing"/>
              <w:rPr>
                <w:rFonts w:ascii="Verdana" w:hAnsi="Verdana"/>
                <w:bCs/>
                <w:sz w:val="14"/>
                <w:szCs w:val="14"/>
              </w:rPr>
            </w:pPr>
            <w:r w:rsidRPr="00136F6D">
              <w:rPr>
                <w:rFonts w:ascii="Verdana" w:hAnsi="Verdana"/>
                <w:bCs/>
                <w:sz w:val="14"/>
                <w:szCs w:val="14"/>
              </w:rPr>
              <w:t>Whole Class</w:t>
            </w:r>
          </w:p>
        </w:tc>
      </w:tr>
    </w:tbl>
    <w:p w14:paraId="1C8CFB21" w14:textId="77777777" w:rsidR="001A79C8" w:rsidRPr="00136F6D" w:rsidRDefault="001A79C8" w:rsidP="008B0DB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A83DFC" w:rsidRPr="009A38BD" w14:paraId="6070567A" w14:textId="77777777" w:rsidTr="53D0BBE0">
        <w:tc>
          <w:tcPr>
            <w:tcW w:w="10916" w:type="dxa"/>
            <w:shd w:val="clear" w:color="auto" w:fill="D9D9D9" w:themeFill="background1" w:themeFillShade="D9"/>
          </w:tcPr>
          <w:p w14:paraId="43AD0A48" w14:textId="2C5F713F" w:rsidR="00A83DFC" w:rsidRPr="009A38BD" w:rsidRDefault="00A83DFC" w:rsidP="00A83DFC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1) Student Progress/Learning</w:t>
            </w:r>
          </w:p>
        </w:tc>
      </w:tr>
      <w:tr w:rsidR="00136F6D" w:rsidRPr="009A38BD" w14:paraId="7F995522" w14:textId="77777777" w:rsidTr="53D0BBE0">
        <w:tc>
          <w:tcPr>
            <w:tcW w:w="10916" w:type="dxa"/>
            <w:shd w:val="clear" w:color="auto" w:fill="D9D9D9" w:themeFill="background1" w:themeFillShade="D9"/>
          </w:tcPr>
          <w:p w14:paraId="678AF2BC" w14:textId="77777777" w:rsidR="001A79C8" w:rsidRPr="009A38BD" w:rsidRDefault="001A79C8" w:rsidP="001A79C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Pedagogy</w:t>
            </w:r>
          </w:p>
          <w:p w14:paraId="588EF6A7" w14:textId="77777777" w:rsidR="001A79C8" w:rsidRPr="009A38BD" w:rsidRDefault="00DF1391" w:rsidP="001A79C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How Pupils Learn, Classroom Practice and Adaptive Teaching (S2, S4, S5)</w:t>
            </w:r>
          </w:p>
        </w:tc>
      </w:tr>
      <w:tr w:rsidR="00136F6D" w:rsidRPr="009A38BD" w14:paraId="0E2DA161" w14:textId="77777777" w:rsidTr="53D0BBE0">
        <w:tc>
          <w:tcPr>
            <w:tcW w:w="10916" w:type="dxa"/>
          </w:tcPr>
          <w:p w14:paraId="3863EBD8" w14:textId="77777777" w:rsidR="001A79C8" w:rsidRPr="009A38BD" w:rsidRDefault="292EEBC7" w:rsidP="53D0BBE0">
            <w:pPr>
              <w:pStyle w:val="x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8BD">
              <w:rPr>
                <w:rFonts w:asciiTheme="minorHAnsi" w:hAnsiTheme="minorHAnsi" w:cstheme="minorHAnsi"/>
                <w:sz w:val="14"/>
                <w:szCs w:val="14"/>
              </w:rPr>
              <w:t xml:space="preserve">Summarise </w:t>
            </w:r>
            <w:r w:rsidR="001A79C8" w:rsidRPr="009A38BD">
              <w:rPr>
                <w:rFonts w:asciiTheme="minorHAnsi" w:hAnsiTheme="minorHAnsi" w:cstheme="minorHAnsi"/>
                <w:sz w:val="14"/>
                <w:szCs w:val="14"/>
              </w:rPr>
              <w:t xml:space="preserve">the actions you have completed to meet the staged </w:t>
            </w:r>
            <w:proofErr w:type="gramStart"/>
            <w:r w:rsidR="001A79C8" w:rsidRPr="009A38BD">
              <w:rPr>
                <w:rFonts w:asciiTheme="minorHAnsi" w:hAnsiTheme="minorHAnsi" w:cstheme="minorHAnsi"/>
                <w:sz w:val="14"/>
                <w:szCs w:val="14"/>
              </w:rPr>
              <w:t>expectations</w:t>
            </w:r>
            <w:proofErr w:type="gramEnd"/>
          </w:p>
          <w:p w14:paraId="6C5B85EC" w14:textId="77777777" w:rsidR="001A79C8" w:rsidRPr="009A38BD" w:rsidRDefault="001A79C8" w:rsidP="00C42751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4"/>
                <w:szCs w:val="14"/>
              </w:rPr>
              <w:t>(Student to complete prior to meeting)</w:t>
            </w:r>
          </w:p>
        </w:tc>
      </w:tr>
      <w:tr w:rsidR="00136F6D" w:rsidRPr="009A38BD" w14:paraId="6C0C2485" w14:textId="77777777" w:rsidTr="00E518E7">
        <w:trPr>
          <w:trHeight w:val="629"/>
        </w:trPr>
        <w:tc>
          <w:tcPr>
            <w:tcW w:w="10916" w:type="dxa"/>
          </w:tcPr>
          <w:p w14:paraId="3EBD192C" w14:textId="77777777" w:rsidR="001A79C8" w:rsidRDefault="001A79C8" w:rsidP="008B0DB5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156822" w14:textId="77777777" w:rsidR="00E518E7" w:rsidRDefault="00E518E7" w:rsidP="008B0DB5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FB086B5" w14:textId="77777777" w:rsidR="00E518E7" w:rsidRDefault="00E518E7" w:rsidP="008B0DB5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83316E" w14:textId="77777777" w:rsidR="00E518E7" w:rsidRPr="009A38BD" w:rsidRDefault="00E518E7" w:rsidP="008B0DB5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36F6D" w:rsidRPr="009A38BD" w14:paraId="06F91757" w14:textId="77777777" w:rsidTr="53D0BBE0">
        <w:tc>
          <w:tcPr>
            <w:tcW w:w="10916" w:type="dxa"/>
          </w:tcPr>
          <w:p w14:paraId="28E2012C" w14:textId="233CE518" w:rsidR="00C42751" w:rsidRPr="009A38BD" w:rsidRDefault="00A83DFC" w:rsidP="00C42751">
            <w:pPr>
              <w:pStyle w:val="xxmsonospacing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1A79C8" w:rsidRPr="009A38BD">
              <w:rPr>
                <w:rFonts w:asciiTheme="minorHAnsi" w:hAnsiTheme="minorHAnsi" w:cstheme="minorHAnsi"/>
                <w:sz w:val="16"/>
                <w:szCs w:val="16"/>
              </w:rPr>
              <w:t>iscussion points</w:t>
            </w:r>
            <w:r w:rsidR="00035378" w:rsidRPr="009A38B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46F2624" w14:textId="12A29BDE" w:rsidR="001A79C8" w:rsidRPr="009A38BD" w:rsidRDefault="00877BDE" w:rsidP="00035378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How d</w:t>
            </w:r>
            <w:r w:rsidR="001A79C8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o your plans and evaluations show your understanding of how children learn?</w:t>
            </w:r>
          </w:p>
          <w:p w14:paraId="3716F671" w14:textId="5018DCB9" w:rsidR="001A79C8" w:rsidRPr="001C615E" w:rsidRDefault="00A83DFC" w:rsidP="008B0DB5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ave you found aspects of your teaching that has highlighted the theories and research in your course?  </w:t>
            </w:r>
          </w:p>
        </w:tc>
      </w:tr>
      <w:tr w:rsidR="00136F6D" w:rsidRPr="009A38BD" w14:paraId="2B3F580F" w14:textId="77777777" w:rsidTr="53D0BBE0">
        <w:tc>
          <w:tcPr>
            <w:tcW w:w="10916" w:type="dxa"/>
            <w:shd w:val="clear" w:color="auto" w:fill="D9D9D9" w:themeFill="background1" w:themeFillShade="D9"/>
          </w:tcPr>
          <w:p w14:paraId="1D01275E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rriculum</w:t>
            </w:r>
          </w:p>
          <w:p w14:paraId="505014EB" w14:textId="77777777" w:rsidR="002D4200" w:rsidRPr="009A38BD" w:rsidRDefault="002D4200" w:rsidP="00DD223D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Subject Knowledge</w:t>
            </w:r>
            <w:r w:rsidR="00DD223D" w:rsidRPr="009A38BD">
              <w:rPr>
                <w:rFonts w:asciiTheme="minorHAnsi" w:hAnsiTheme="minorHAnsi" w:cstheme="minorHAnsi"/>
                <w:sz w:val="16"/>
                <w:szCs w:val="16"/>
              </w:rPr>
              <w:t xml:space="preserve"> (S3)</w:t>
            </w:r>
          </w:p>
        </w:tc>
      </w:tr>
      <w:tr w:rsidR="00136F6D" w:rsidRPr="009A38BD" w14:paraId="69D1FD5C" w14:textId="77777777" w:rsidTr="53D0BBE0">
        <w:tc>
          <w:tcPr>
            <w:tcW w:w="10916" w:type="dxa"/>
          </w:tcPr>
          <w:p w14:paraId="38220560" w14:textId="77777777" w:rsidR="002D4200" w:rsidRPr="009A38BD" w:rsidRDefault="7F1DBE8B" w:rsidP="53D0BBE0">
            <w:pPr>
              <w:pStyle w:val="x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8BD">
              <w:rPr>
                <w:rFonts w:asciiTheme="minorHAnsi" w:eastAsia="Verdana" w:hAnsiTheme="minorHAnsi" w:cstheme="minorHAnsi"/>
                <w:sz w:val="14"/>
                <w:szCs w:val="14"/>
              </w:rPr>
              <w:t>Summarise</w:t>
            </w:r>
            <w:r w:rsidR="002D4200" w:rsidRPr="009A38BD">
              <w:rPr>
                <w:rFonts w:asciiTheme="minorHAnsi" w:hAnsiTheme="minorHAnsi" w:cstheme="minorHAnsi"/>
                <w:sz w:val="14"/>
                <w:szCs w:val="14"/>
              </w:rPr>
              <w:t xml:space="preserve"> the actions you have completed to meet the staged </w:t>
            </w:r>
            <w:proofErr w:type="gramStart"/>
            <w:r w:rsidR="002D4200" w:rsidRPr="009A38BD">
              <w:rPr>
                <w:rFonts w:asciiTheme="minorHAnsi" w:hAnsiTheme="minorHAnsi" w:cstheme="minorHAnsi"/>
                <w:sz w:val="14"/>
                <w:szCs w:val="14"/>
              </w:rPr>
              <w:t>expectations</w:t>
            </w:r>
            <w:proofErr w:type="gramEnd"/>
          </w:p>
          <w:p w14:paraId="0C350A1F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4"/>
                <w:szCs w:val="14"/>
              </w:rPr>
              <w:t>(Student to complete prior to meeting)</w:t>
            </w:r>
          </w:p>
        </w:tc>
      </w:tr>
      <w:tr w:rsidR="00136F6D" w:rsidRPr="009A38BD" w14:paraId="17BB8A01" w14:textId="77777777" w:rsidTr="00E518E7">
        <w:trPr>
          <w:trHeight w:val="689"/>
        </w:trPr>
        <w:tc>
          <w:tcPr>
            <w:tcW w:w="10916" w:type="dxa"/>
          </w:tcPr>
          <w:p w14:paraId="3712104A" w14:textId="77777777" w:rsidR="002D4200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28CE81" w14:textId="77777777" w:rsidR="00E518E7" w:rsidRDefault="00E518E7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06C18B" w14:textId="77777777" w:rsidR="00E518E7" w:rsidRDefault="00E518E7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4126332" w14:textId="77777777" w:rsidR="00E518E7" w:rsidRDefault="00E518E7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11B19D9" w14:textId="77777777" w:rsidR="00E518E7" w:rsidRPr="009A38BD" w:rsidRDefault="00E518E7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36F6D" w:rsidRPr="009A38BD" w14:paraId="5588737D" w14:textId="77777777" w:rsidTr="53D0BBE0">
        <w:tc>
          <w:tcPr>
            <w:tcW w:w="10916" w:type="dxa"/>
          </w:tcPr>
          <w:p w14:paraId="63B39E56" w14:textId="0B0075B1" w:rsidR="002D4200" w:rsidRPr="009A38BD" w:rsidRDefault="00035378" w:rsidP="004E2479">
            <w:pPr>
              <w:pStyle w:val="xxmsonospacing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D4200" w:rsidRPr="009A38BD">
              <w:rPr>
                <w:rFonts w:asciiTheme="minorHAnsi" w:hAnsiTheme="minorHAnsi" w:cstheme="minorHAnsi"/>
                <w:sz w:val="16"/>
                <w:szCs w:val="16"/>
              </w:rPr>
              <w:t>iscussion points</w:t>
            </w: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CCE3A61" w14:textId="1CD90763" w:rsidR="002D4200" w:rsidRPr="009A38BD" w:rsidRDefault="002D4200" w:rsidP="00035378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s your curriculum subject knowledge structured to underpin learning?                                          </w:t>
            </w:r>
          </w:p>
          <w:p w14:paraId="0EA2A615" w14:textId="77777777" w:rsidR="002D4200" w:rsidRPr="009A38BD" w:rsidRDefault="002D4200" w:rsidP="00035378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>Are there areas of the curriculum you have found more difficult to teach to engage pupils and improve progress?</w:t>
            </w:r>
          </w:p>
          <w:p w14:paraId="39A3A1F1" w14:textId="6219B55C" w:rsidR="002D4200" w:rsidRPr="009A38BD" w:rsidRDefault="00362FE7" w:rsidP="00035378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>What have you done to develop your own subject knowledge?</w:t>
            </w:r>
          </w:p>
        </w:tc>
      </w:tr>
      <w:tr w:rsidR="00136F6D" w:rsidRPr="009A38BD" w14:paraId="139DDF33" w14:textId="77777777" w:rsidTr="53D0BBE0">
        <w:tc>
          <w:tcPr>
            <w:tcW w:w="10916" w:type="dxa"/>
            <w:shd w:val="clear" w:color="auto" w:fill="D9D9D9" w:themeFill="background1" w:themeFillShade="D9"/>
          </w:tcPr>
          <w:p w14:paraId="6EC3738D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Behaviour management</w:t>
            </w:r>
          </w:p>
          <w:p w14:paraId="5B34CCB3" w14:textId="77777777" w:rsidR="002D4200" w:rsidRPr="009A38BD" w:rsidRDefault="00DF1391" w:rsidP="004E247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High Expectations and Managing Behaviour (S1 and S7)</w:t>
            </w:r>
          </w:p>
        </w:tc>
      </w:tr>
      <w:tr w:rsidR="00136F6D" w:rsidRPr="009A38BD" w14:paraId="4AFEF45C" w14:textId="77777777" w:rsidTr="53D0BBE0">
        <w:tc>
          <w:tcPr>
            <w:tcW w:w="10916" w:type="dxa"/>
          </w:tcPr>
          <w:p w14:paraId="2A8857C8" w14:textId="77777777" w:rsidR="002D4200" w:rsidRPr="009A38BD" w:rsidRDefault="0BE3ABF1" w:rsidP="53D0BBE0">
            <w:pPr>
              <w:pStyle w:val="x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8BD">
              <w:rPr>
                <w:rFonts w:asciiTheme="minorHAnsi" w:eastAsia="Verdana" w:hAnsiTheme="minorHAnsi" w:cstheme="minorHAnsi"/>
                <w:sz w:val="14"/>
                <w:szCs w:val="14"/>
              </w:rPr>
              <w:t>Summarise</w:t>
            </w:r>
            <w:r w:rsidR="002D4200" w:rsidRPr="009A38BD">
              <w:rPr>
                <w:rFonts w:asciiTheme="minorHAnsi" w:hAnsiTheme="minorHAnsi" w:cstheme="minorHAnsi"/>
                <w:sz w:val="14"/>
                <w:szCs w:val="14"/>
              </w:rPr>
              <w:t xml:space="preserve"> the actions you have completed to meet the staged </w:t>
            </w:r>
            <w:proofErr w:type="gramStart"/>
            <w:r w:rsidR="002D4200" w:rsidRPr="009A38BD">
              <w:rPr>
                <w:rFonts w:asciiTheme="minorHAnsi" w:hAnsiTheme="minorHAnsi" w:cstheme="minorHAnsi"/>
                <w:sz w:val="14"/>
                <w:szCs w:val="14"/>
              </w:rPr>
              <w:t>expectations</w:t>
            </w:r>
            <w:proofErr w:type="gramEnd"/>
          </w:p>
          <w:p w14:paraId="4B9C6C99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4"/>
                <w:szCs w:val="14"/>
              </w:rPr>
              <w:t>(Student to complete prior to meeting)</w:t>
            </w:r>
          </w:p>
        </w:tc>
      </w:tr>
      <w:tr w:rsidR="00136F6D" w:rsidRPr="009A38BD" w14:paraId="459B03B9" w14:textId="77777777" w:rsidTr="00E518E7">
        <w:trPr>
          <w:trHeight w:val="70"/>
        </w:trPr>
        <w:tc>
          <w:tcPr>
            <w:tcW w:w="10916" w:type="dxa"/>
          </w:tcPr>
          <w:p w14:paraId="31F151E7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1DFD4A7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EDB3F4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1D74B5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12E7CB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533EBF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36F6D" w:rsidRPr="009A38BD" w14:paraId="11541E2E" w14:textId="77777777" w:rsidTr="53D0BBE0">
        <w:tc>
          <w:tcPr>
            <w:tcW w:w="10916" w:type="dxa"/>
          </w:tcPr>
          <w:p w14:paraId="66EA9DFB" w14:textId="3956EB34" w:rsidR="002D4200" w:rsidRPr="009A38BD" w:rsidRDefault="00035378" w:rsidP="004E2479">
            <w:pPr>
              <w:pStyle w:val="xxmsonospacing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</w:t>
            </w:r>
            <w:r w:rsidR="002D4200" w:rsidRPr="009A38BD">
              <w:rPr>
                <w:rFonts w:asciiTheme="minorHAnsi" w:hAnsiTheme="minorHAnsi" w:cstheme="minorHAnsi"/>
                <w:sz w:val="16"/>
                <w:szCs w:val="16"/>
              </w:rPr>
              <w:t>iscussion points</w:t>
            </w: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44A53E7" w14:textId="28FA2B9A" w:rsidR="002D4200" w:rsidRPr="001C615E" w:rsidRDefault="00877BDE" w:rsidP="001C615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615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A</w:t>
            </w:r>
            <w:r w:rsidR="002D4200" w:rsidRPr="001C615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re you using a range of behaviour management strategies</w:t>
            </w:r>
            <w:r w:rsidRPr="001C615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 aligned to school policy</w:t>
            </w:r>
            <w:r w:rsidR="002D4200" w:rsidRPr="001C615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?  </w:t>
            </w:r>
          </w:p>
          <w:p w14:paraId="4CAC8416" w14:textId="17EEEC7D" w:rsidR="002D4200" w:rsidRPr="001C615E" w:rsidRDefault="002D4200" w:rsidP="001C615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C615E">
              <w:rPr>
                <w:rFonts w:asciiTheme="minorHAnsi" w:eastAsia="Verdana" w:hAnsiTheme="minorHAnsi" w:cstheme="minorHAnsi"/>
                <w:bCs/>
                <w:sz w:val="16"/>
                <w:szCs w:val="16"/>
              </w:rPr>
              <w:t>Do your lesson observations and weekly reviews support this?</w:t>
            </w:r>
            <w:r w:rsidRPr="001C615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136F6D" w:rsidRPr="009A38BD" w14:paraId="66D95085" w14:textId="77777777" w:rsidTr="53D0BBE0">
        <w:tc>
          <w:tcPr>
            <w:tcW w:w="10916" w:type="dxa"/>
            <w:shd w:val="clear" w:color="auto" w:fill="D9D9D9" w:themeFill="background1" w:themeFillShade="D9"/>
          </w:tcPr>
          <w:p w14:paraId="63168A8C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Challenging disadvantage</w:t>
            </w:r>
          </w:p>
          <w:p w14:paraId="72CE13C5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>Inclusion</w:t>
            </w:r>
            <w:r w:rsidR="00DD223D"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S5)</w:t>
            </w:r>
          </w:p>
        </w:tc>
      </w:tr>
      <w:tr w:rsidR="00136F6D" w:rsidRPr="009A38BD" w14:paraId="18EFFACA" w14:textId="77777777" w:rsidTr="53D0BBE0">
        <w:tc>
          <w:tcPr>
            <w:tcW w:w="10916" w:type="dxa"/>
          </w:tcPr>
          <w:p w14:paraId="39F2E425" w14:textId="77777777" w:rsidR="002D4200" w:rsidRPr="009A38BD" w:rsidRDefault="4D5F4EC5" w:rsidP="53D0BBE0">
            <w:pPr>
              <w:pStyle w:val="x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8BD">
              <w:rPr>
                <w:rFonts w:asciiTheme="minorHAnsi" w:eastAsia="Verdana" w:hAnsiTheme="minorHAnsi" w:cstheme="minorHAnsi"/>
                <w:sz w:val="14"/>
                <w:szCs w:val="14"/>
              </w:rPr>
              <w:t>Summarise</w:t>
            </w:r>
            <w:r w:rsidR="002D4200" w:rsidRPr="009A38BD">
              <w:rPr>
                <w:rFonts w:asciiTheme="minorHAnsi" w:hAnsiTheme="minorHAnsi" w:cstheme="minorHAnsi"/>
                <w:sz w:val="14"/>
                <w:szCs w:val="14"/>
              </w:rPr>
              <w:t xml:space="preserve"> the actions you have completed to meet the staged </w:t>
            </w:r>
            <w:proofErr w:type="gramStart"/>
            <w:r w:rsidR="002D4200" w:rsidRPr="009A38BD">
              <w:rPr>
                <w:rFonts w:asciiTheme="minorHAnsi" w:hAnsiTheme="minorHAnsi" w:cstheme="minorHAnsi"/>
                <w:sz w:val="14"/>
                <w:szCs w:val="14"/>
              </w:rPr>
              <w:t>expectations</w:t>
            </w:r>
            <w:proofErr w:type="gramEnd"/>
          </w:p>
          <w:p w14:paraId="36273383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4"/>
                <w:szCs w:val="14"/>
              </w:rPr>
              <w:t>(Student to complete prior to meeting)</w:t>
            </w:r>
          </w:p>
        </w:tc>
      </w:tr>
      <w:tr w:rsidR="00136F6D" w:rsidRPr="009A38BD" w14:paraId="7E1E153B" w14:textId="77777777" w:rsidTr="00E518E7">
        <w:trPr>
          <w:trHeight w:val="720"/>
        </w:trPr>
        <w:tc>
          <w:tcPr>
            <w:tcW w:w="10916" w:type="dxa"/>
          </w:tcPr>
          <w:p w14:paraId="3DEABCDE" w14:textId="0F43D7C0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B8A768" w14:textId="1EFB25A3" w:rsidR="00170520" w:rsidRPr="009A38BD" w:rsidRDefault="0017052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DFA46D" w14:textId="55B3A4A4" w:rsidR="00170520" w:rsidRPr="009A38BD" w:rsidRDefault="0017052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7C00683" w14:textId="77777777" w:rsidR="00170520" w:rsidRPr="009A38BD" w:rsidRDefault="0017052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15C5462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36F6D" w:rsidRPr="009A38BD" w14:paraId="3EDB327E" w14:textId="77777777" w:rsidTr="53D0BBE0">
        <w:tc>
          <w:tcPr>
            <w:tcW w:w="10916" w:type="dxa"/>
          </w:tcPr>
          <w:p w14:paraId="63216C59" w14:textId="568A0E38" w:rsidR="002D4200" w:rsidRPr="009A38BD" w:rsidRDefault="00035378" w:rsidP="004E2479">
            <w:pPr>
              <w:pStyle w:val="xxmsonospacing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D4200" w:rsidRPr="009A38BD">
              <w:rPr>
                <w:rFonts w:asciiTheme="minorHAnsi" w:hAnsiTheme="minorHAnsi" w:cstheme="minorHAnsi"/>
                <w:sz w:val="16"/>
                <w:szCs w:val="16"/>
              </w:rPr>
              <w:t>iscussion points</w:t>
            </w: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CB0A5A7" w14:textId="2A55BEA5" w:rsidR="002D4200" w:rsidRPr="009A38BD" w:rsidRDefault="002D4200" w:rsidP="00035378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Do your plans</w:t>
            </w:r>
            <w:r w:rsidR="00877BDE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/assessments</w:t>
            </w: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how how learners have been supported and disadvantage challenged?                                                    </w:t>
            </w:r>
          </w:p>
          <w:p w14:paraId="7853B888" w14:textId="4A2BEBBF" w:rsidR="002D4200" w:rsidRPr="001C615E" w:rsidRDefault="002D4200" w:rsidP="004E2479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>Do you have adequate support to achieve this?</w:t>
            </w:r>
          </w:p>
        </w:tc>
      </w:tr>
      <w:tr w:rsidR="00136F6D" w:rsidRPr="009A38BD" w14:paraId="67B97888" w14:textId="77777777" w:rsidTr="53D0BBE0">
        <w:tc>
          <w:tcPr>
            <w:tcW w:w="10916" w:type="dxa"/>
            <w:shd w:val="clear" w:color="auto" w:fill="D9D9D9" w:themeFill="background1" w:themeFillShade="D9"/>
          </w:tcPr>
          <w:p w14:paraId="7A2CD3A0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Assessment</w:t>
            </w:r>
          </w:p>
          <w:p w14:paraId="24BFA8BF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>Assessment</w:t>
            </w:r>
            <w:r w:rsidR="00DD223D"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S6)</w:t>
            </w:r>
          </w:p>
        </w:tc>
      </w:tr>
      <w:tr w:rsidR="00136F6D" w:rsidRPr="009A38BD" w14:paraId="05FBBA37" w14:textId="77777777" w:rsidTr="53D0BBE0">
        <w:tc>
          <w:tcPr>
            <w:tcW w:w="10916" w:type="dxa"/>
          </w:tcPr>
          <w:p w14:paraId="5151EEBE" w14:textId="77777777" w:rsidR="002D4200" w:rsidRPr="009A38BD" w:rsidRDefault="2D5C4E52" w:rsidP="53D0BBE0">
            <w:pPr>
              <w:pStyle w:val="x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8BD">
              <w:rPr>
                <w:rFonts w:asciiTheme="minorHAnsi" w:eastAsia="Verdana" w:hAnsiTheme="minorHAnsi" w:cstheme="minorHAnsi"/>
                <w:sz w:val="14"/>
                <w:szCs w:val="14"/>
              </w:rPr>
              <w:t>Summarise</w:t>
            </w:r>
            <w:r w:rsidR="002D4200" w:rsidRPr="009A38BD">
              <w:rPr>
                <w:rFonts w:asciiTheme="minorHAnsi" w:hAnsiTheme="minorHAnsi" w:cstheme="minorHAnsi"/>
                <w:sz w:val="14"/>
                <w:szCs w:val="14"/>
              </w:rPr>
              <w:t xml:space="preserve"> the actions you have completed to meet the staged </w:t>
            </w:r>
            <w:proofErr w:type="gramStart"/>
            <w:r w:rsidR="002D4200" w:rsidRPr="009A38BD">
              <w:rPr>
                <w:rFonts w:asciiTheme="minorHAnsi" w:hAnsiTheme="minorHAnsi" w:cstheme="minorHAnsi"/>
                <w:sz w:val="14"/>
                <w:szCs w:val="14"/>
              </w:rPr>
              <w:t>expectations</w:t>
            </w:r>
            <w:proofErr w:type="gramEnd"/>
          </w:p>
          <w:p w14:paraId="4F40DA18" w14:textId="77777777" w:rsidR="002D4200" w:rsidRPr="009A38BD" w:rsidRDefault="002D4200" w:rsidP="004E247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4"/>
                <w:szCs w:val="14"/>
              </w:rPr>
              <w:t>(Student to complete prior to meeting)</w:t>
            </w:r>
          </w:p>
        </w:tc>
      </w:tr>
      <w:tr w:rsidR="00136F6D" w:rsidRPr="009A38BD" w14:paraId="1BD236ED" w14:textId="77777777" w:rsidTr="53D0BBE0">
        <w:tc>
          <w:tcPr>
            <w:tcW w:w="10916" w:type="dxa"/>
          </w:tcPr>
          <w:p w14:paraId="7EEE5215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44F2A7" w14:textId="77777777" w:rsidR="009A38BD" w:rsidRPr="009A38BD" w:rsidRDefault="009A38BD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0902A2F" w14:textId="77777777" w:rsidR="009A38BD" w:rsidRPr="009A38BD" w:rsidRDefault="009A38BD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7CFD95B" w14:textId="77777777" w:rsidR="002D4200" w:rsidRPr="009A38BD" w:rsidRDefault="002D4200" w:rsidP="004E247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36F6D" w:rsidRPr="009A38BD" w14:paraId="446BB2F5" w14:textId="77777777" w:rsidTr="53D0BBE0">
        <w:tc>
          <w:tcPr>
            <w:tcW w:w="10916" w:type="dxa"/>
          </w:tcPr>
          <w:p w14:paraId="6A91E4C8" w14:textId="22536008" w:rsidR="002D4200" w:rsidRPr="009A38BD" w:rsidRDefault="002D4200" w:rsidP="004E2479">
            <w:pPr>
              <w:pStyle w:val="xxmsonospacing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Further discussion points</w:t>
            </w:r>
          </w:p>
          <w:p w14:paraId="5685BC18" w14:textId="77777777" w:rsidR="002D4200" w:rsidRPr="009A38BD" w:rsidRDefault="002D4200" w:rsidP="001C615E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ow have you had an impact on pupil progress? </w:t>
            </w:r>
          </w:p>
          <w:p w14:paraId="638DD8A2" w14:textId="77777777" w:rsidR="002D4200" w:rsidRPr="009A38BD" w:rsidRDefault="002D4200" w:rsidP="001C615E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 your plans demonstrate examples of pupil progress over a series of lessons taught in a variety of curriculum areas?                                                                   </w:t>
            </w:r>
          </w:p>
          <w:p w14:paraId="0537B01B" w14:textId="6B3B5897" w:rsidR="002D4200" w:rsidRPr="001C615E" w:rsidRDefault="002D4200" w:rsidP="001C615E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an you communicate pupil progress to others i.e., parents, professionals etc?  </w:t>
            </w:r>
          </w:p>
        </w:tc>
      </w:tr>
    </w:tbl>
    <w:p w14:paraId="05EF646C" w14:textId="62E99175" w:rsidR="0056346D" w:rsidRPr="009A38BD" w:rsidRDefault="0056346D" w:rsidP="0056346D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5100E" w:rsidRPr="009A38BD" w14:paraId="4C4BD5F5" w14:textId="77777777" w:rsidTr="001D497C">
        <w:tc>
          <w:tcPr>
            <w:tcW w:w="10916" w:type="dxa"/>
            <w:shd w:val="clear" w:color="auto" w:fill="E7E6E6" w:themeFill="background2"/>
          </w:tcPr>
          <w:p w14:paraId="0A99E0A5" w14:textId="5BDBBCD0" w:rsidR="0005100E" w:rsidRPr="009A38BD" w:rsidRDefault="00171613" w:rsidP="002C21C2">
            <w:pPr>
              <w:pStyle w:val="NoSpacing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(2)</w:t>
            </w:r>
            <w:r w:rsidR="001D497C" w:rsidRPr="009A38BD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 xml:space="preserve"> </w:t>
            </w:r>
            <w:r w:rsidR="002C21C2" w:rsidRPr="009A38BD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Your</w:t>
            </w:r>
            <w:r w:rsidR="00205E88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 xml:space="preserve"> ITT</w:t>
            </w:r>
            <w:r w:rsidR="002C21C2" w:rsidRPr="009A38BD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 xml:space="preserve"> </w:t>
            </w:r>
            <w:r w:rsidR="00205E88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T</w:t>
            </w:r>
            <w:r w:rsidR="002C21C2" w:rsidRPr="009A38BD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argets</w:t>
            </w:r>
          </w:p>
        </w:tc>
      </w:tr>
      <w:tr w:rsidR="00171613" w:rsidRPr="009A38BD" w14:paraId="57508DCE" w14:textId="77777777" w:rsidTr="009A38BD">
        <w:trPr>
          <w:trHeight w:val="867"/>
        </w:trPr>
        <w:tc>
          <w:tcPr>
            <w:tcW w:w="10916" w:type="dxa"/>
          </w:tcPr>
          <w:p w14:paraId="2930FC6C" w14:textId="77777777" w:rsidR="00171613" w:rsidRPr="009A38BD" w:rsidRDefault="00171613" w:rsidP="008B0DB5">
            <w:pPr>
              <w:pStyle w:val="NoSpacing"/>
              <w:rPr>
                <w:rFonts w:asciiTheme="minorHAnsi" w:eastAsia="Verdana" w:hAnsiTheme="minorHAnsi" w:cstheme="minorHAnsi"/>
                <w:bCs/>
                <w:sz w:val="16"/>
                <w:szCs w:val="16"/>
              </w:rPr>
            </w:pPr>
          </w:p>
        </w:tc>
      </w:tr>
      <w:tr w:rsidR="00171613" w:rsidRPr="009A38BD" w14:paraId="1AE38E88" w14:textId="77777777" w:rsidTr="001062EA">
        <w:tc>
          <w:tcPr>
            <w:tcW w:w="10916" w:type="dxa"/>
          </w:tcPr>
          <w:p w14:paraId="4C59CA5B" w14:textId="56985B0D" w:rsidR="005011F7" w:rsidRPr="009A38BD" w:rsidRDefault="005011F7" w:rsidP="005011F7">
            <w:pPr>
              <w:pStyle w:val="xxmsonospacing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Discussion points:</w:t>
            </w:r>
          </w:p>
          <w:p w14:paraId="00EC25BA" w14:textId="003BF1BC" w:rsidR="005011F7" w:rsidRPr="009A38BD" w:rsidRDefault="005011F7" w:rsidP="005011F7">
            <w:pPr>
              <w:pStyle w:val="xxmsonospacing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w do you generate your weekly targets?</w:t>
            </w:r>
          </w:p>
          <w:p w14:paraId="567E53A9" w14:textId="36489D89" w:rsidR="005011F7" w:rsidRPr="009A38BD" w:rsidRDefault="004720CE" w:rsidP="005011F7">
            <w:pPr>
              <w:pStyle w:val="xxmsonospacing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w do you ensure specificity of targets?</w:t>
            </w:r>
          </w:p>
          <w:p w14:paraId="485D36EE" w14:textId="5CD42AC8" w:rsidR="004720CE" w:rsidRPr="009A38BD" w:rsidRDefault="004720CE" w:rsidP="005011F7">
            <w:pPr>
              <w:pStyle w:val="xxmsonospacing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 xml:space="preserve">Have you set subject specific targets alongside </w:t>
            </w:r>
            <w:r w:rsidR="001D497C" w:rsidRPr="009A38BD">
              <w:rPr>
                <w:rFonts w:asciiTheme="minorHAnsi" w:hAnsiTheme="minorHAnsi" w:cstheme="minorHAnsi"/>
                <w:sz w:val="16"/>
                <w:szCs w:val="16"/>
              </w:rPr>
              <w:t>pedagogic</w:t>
            </w: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 xml:space="preserve"> targets</w:t>
            </w:r>
            <w:r w:rsidR="001D497C" w:rsidRPr="009A38BD"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  <w:p w14:paraId="25C1E7BA" w14:textId="41E3AB5F" w:rsidR="00171613" w:rsidRPr="009A38BD" w:rsidRDefault="001D497C" w:rsidP="008B0DB5">
            <w:pPr>
              <w:pStyle w:val="xxmsonospacing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How have you been proactive in your own development by this point in the placement?</w:t>
            </w:r>
          </w:p>
        </w:tc>
      </w:tr>
    </w:tbl>
    <w:p w14:paraId="1547CB28" w14:textId="77777777" w:rsidR="0056346D" w:rsidRPr="009A38BD" w:rsidRDefault="0056346D" w:rsidP="008B0DB5">
      <w:pPr>
        <w:pStyle w:val="NoSpacing"/>
        <w:rPr>
          <w:rFonts w:asciiTheme="minorHAnsi" w:eastAsia="Verdana" w:hAnsiTheme="minorHAnsi" w:cstheme="minorHAnsi"/>
          <w:bCs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BD7FC6" w:rsidRPr="009A38BD" w14:paraId="3812D3BC" w14:textId="77777777" w:rsidTr="002513AB">
        <w:tc>
          <w:tcPr>
            <w:tcW w:w="10916" w:type="dxa"/>
            <w:shd w:val="clear" w:color="auto" w:fill="D9D9D9" w:themeFill="background1" w:themeFillShade="D9"/>
          </w:tcPr>
          <w:p w14:paraId="0A7B5259" w14:textId="64365B01" w:rsidR="00BD7FC6" w:rsidRPr="009A38BD" w:rsidRDefault="00BD7FC6" w:rsidP="00BD7FC6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(3) Mentoring / Support</w:t>
            </w:r>
          </w:p>
        </w:tc>
      </w:tr>
      <w:tr w:rsidR="0023109E" w:rsidRPr="009A38BD" w14:paraId="2C20440E" w14:textId="77777777" w:rsidTr="0023109E">
        <w:trPr>
          <w:trHeight w:val="439"/>
        </w:trPr>
        <w:tc>
          <w:tcPr>
            <w:tcW w:w="10916" w:type="dxa"/>
            <w:shd w:val="clear" w:color="auto" w:fill="D9D9D9" w:themeFill="background1" w:themeFillShade="D9"/>
          </w:tcPr>
          <w:p w14:paraId="43B71CB6" w14:textId="77777777" w:rsidR="0023109E" w:rsidRPr="009A38BD" w:rsidRDefault="0023109E" w:rsidP="002513AB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Professional</w:t>
            </w: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Behaviour</w:t>
            </w:r>
          </w:p>
          <w:p w14:paraId="62D54E0D" w14:textId="77777777" w:rsidR="0023109E" w:rsidRPr="009A38BD" w:rsidRDefault="0023109E" w:rsidP="002513A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>Professional Responsibilities (S8)</w:t>
            </w:r>
          </w:p>
        </w:tc>
      </w:tr>
      <w:tr w:rsidR="0059137B" w:rsidRPr="009A38BD" w14:paraId="5EC891A5" w14:textId="77777777" w:rsidTr="00E518E7">
        <w:trPr>
          <w:trHeight w:val="678"/>
        </w:trPr>
        <w:tc>
          <w:tcPr>
            <w:tcW w:w="10916" w:type="dxa"/>
          </w:tcPr>
          <w:p w14:paraId="41508434" w14:textId="77777777" w:rsidR="0059137B" w:rsidRPr="009A38BD" w:rsidRDefault="0059137B" w:rsidP="002513AB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EC877F" w14:textId="77777777" w:rsidR="0059137B" w:rsidRPr="009A38BD" w:rsidRDefault="0059137B" w:rsidP="002513AB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9AF409E" w14:textId="77777777" w:rsidR="0059137B" w:rsidRPr="009A38BD" w:rsidRDefault="0059137B" w:rsidP="002513AB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34EBD7F" w14:textId="77777777" w:rsidR="0059137B" w:rsidRPr="009A38BD" w:rsidRDefault="0059137B" w:rsidP="002513AB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9137B" w:rsidRPr="009A38BD" w14:paraId="146C8869" w14:textId="77777777" w:rsidTr="002513AB">
        <w:tc>
          <w:tcPr>
            <w:tcW w:w="10916" w:type="dxa"/>
          </w:tcPr>
          <w:p w14:paraId="4F883EFB" w14:textId="77777777" w:rsidR="0059137B" w:rsidRPr="009A38BD" w:rsidRDefault="0059137B" w:rsidP="002513AB">
            <w:pPr>
              <w:pStyle w:val="xxmsonospacing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sz w:val="16"/>
                <w:szCs w:val="16"/>
              </w:rPr>
              <w:t>Discussion points</w:t>
            </w:r>
          </w:p>
          <w:p w14:paraId="119B4E13" w14:textId="1B4B60D3" w:rsidR="004C176F" w:rsidRPr="009A38BD" w:rsidRDefault="004C176F" w:rsidP="0003537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 you </w:t>
            </w:r>
            <w:r w:rsidR="00A46C18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have weekly reviews with your mentor?</w:t>
            </w:r>
          </w:p>
          <w:p w14:paraId="38E50D6F" w14:textId="334FEADF" w:rsidR="0059137B" w:rsidRPr="009A38BD" w:rsidRDefault="0059137B" w:rsidP="0003537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ow do you and your MENTOR </w:t>
            </w:r>
            <w:r w:rsidR="00A46C18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se &amp; </w:t>
            </w: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uild on prior learning (campus and placement) within </w:t>
            </w:r>
            <w:r w:rsidR="00A46C18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your</w:t>
            </w: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TT Curriculum?</w:t>
            </w:r>
          </w:p>
          <w:p w14:paraId="7E8D791F" w14:textId="6AA40201" w:rsidR="0059137B" w:rsidRPr="001C615E" w:rsidRDefault="00035378" w:rsidP="002513AB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What support have you received from your mentor and/or school so far?</w:t>
            </w:r>
          </w:p>
        </w:tc>
      </w:tr>
    </w:tbl>
    <w:p w14:paraId="4B1D724F" w14:textId="77777777" w:rsidR="0059137B" w:rsidRPr="009A38BD" w:rsidRDefault="0059137B" w:rsidP="008B0DB5">
      <w:pPr>
        <w:pStyle w:val="NoSpacing"/>
        <w:rPr>
          <w:rFonts w:asciiTheme="minorHAnsi" w:eastAsia="Verdana" w:hAnsiTheme="minorHAnsi" w:cstheme="minorHAnsi"/>
          <w:bCs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5C2C48" w:rsidRPr="009A38BD" w14:paraId="2587957D" w14:textId="77777777" w:rsidTr="00B96903">
        <w:trPr>
          <w:trHeight w:val="268"/>
        </w:trPr>
        <w:tc>
          <w:tcPr>
            <w:tcW w:w="10916" w:type="dxa"/>
            <w:gridSpan w:val="2"/>
            <w:shd w:val="clear" w:color="auto" w:fill="BFBFBF" w:themeFill="background1" w:themeFillShade="BF"/>
            <w:vAlign w:val="center"/>
          </w:tcPr>
          <w:p w14:paraId="51222238" w14:textId="34BEECF5" w:rsidR="005C2C48" w:rsidRPr="009A38BD" w:rsidRDefault="005C2C48" w:rsidP="005C2C48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38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4) </w:t>
            </w:r>
            <w:r w:rsidR="009A38BD" w:rsidRPr="009A38BD">
              <w:rPr>
                <w:rFonts w:asciiTheme="minorHAnsi" w:hAnsiTheme="minorHAnsi" w:cstheme="minorHAnsi"/>
                <w:b/>
                <w:sz w:val="24"/>
                <w:szCs w:val="24"/>
              </w:rPr>
              <w:t>Quality of experience</w:t>
            </w:r>
            <w:r w:rsidR="000E3F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A38BD" w:rsidRPr="009A38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r w:rsidR="000E3FAB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9A38BD" w:rsidRPr="009A38BD">
              <w:rPr>
                <w:rFonts w:asciiTheme="minorHAnsi" w:hAnsiTheme="minorHAnsi" w:cstheme="minorHAnsi"/>
                <w:b/>
                <w:sz w:val="24"/>
                <w:szCs w:val="24"/>
              </w:rPr>
              <w:t>ext steps</w:t>
            </w:r>
          </w:p>
        </w:tc>
      </w:tr>
      <w:tr w:rsidR="00136F6D" w:rsidRPr="009A38BD" w14:paraId="56C527E1" w14:textId="77777777" w:rsidTr="00A94ECB">
        <w:trPr>
          <w:trHeight w:val="268"/>
        </w:trPr>
        <w:tc>
          <w:tcPr>
            <w:tcW w:w="5458" w:type="dxa"/>
            <w:shd w:val="clear" w:color="auto" w:fill="BFBFBF" w:themeFill="background1" w:themeFillShade="BF"/>
            <w:vAlign w:val="center"/>
          </w:tcPr>
          <w:p w14:paraId="0A540B76" w14:textId="77777777" w:rsidR="006B62CD" w:rsidRPr="009A38BD" w:rsidRDefault="006B62CD" w:rsidP="00E1424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greed </w:t>
            </w:r>
            <w:r w:rsidR="00016A12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Strengths</w:t>
            </w:r>
          </w:p>
        </w:tc>
        <w:tc>
          <w:tcPr>
            <w:tcW w:w="5458" w:type="dxa"/>
            <w:shd w:val="clear" w:color="auto" w:fill="BFBFBF" w:themeFill="background1" w:themeFillShade="BF"/>
            <w:vAlign w:val="center"/>
          </w:tcPr>
          <w:p w14:paraId="55486E88" w14:textId="3240E98C" w:rsidR="006B62CD" w:rsidRPr="009A38BD" w:rsidRDefault="009A38BD" w:rsidP="00E1424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What else do I need to be successful? (</w:t>
            </w:r>
            <w:r w:rsidR="00016A12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xt </w:t>
            </w:r>
            <w:r w:rsidR="00D15713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016A12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teps</w:t>
            </w:r>
            <w:r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5F18C5" w:rsidRPr="009A38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136F6D" w:rsidRPr="009A38BD" w14:paraId="00A03E16" w14:textId="77777777" w:rsidTr="00A94387">
        <w:trPr>
          <w:trHeight w:val="804"/>
        </w:trPr>
        <w:tc>
          <w:tcPr>
            <w:tcW w:w="5458" w:type="dxa"/>
          </w:tcPr>
          <w:p w14:paraId="6497BFB9" w14:textId="77777777" w:rsidR="00010149" w:rsidRPr="009A38BD" w:rsidRDefault="00010149" w:rsidP="008559D1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CE8FB9C" w14:textId="77777777" w:rsidR="005D2377" w:rsidRPr="009A38BD" w:rsidRDefault="005D2377" w:rsidP="008559D1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58" w:type="dxa"/>
          </w:tcPr>
          <w:p w14:paraId="21096624" w14:textId="77777777" w:rsidR="00010149" w:rsidRPr="009A38BD" w:rsidRDefault="00010149" w:rsidP="008559D1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36F6D" w:rsidRPr="009A38BD" w14:paraId="1E58509B" w14:textId="77777777" w:rsidTr="00A94ECB">
        <w:trPr>
          <w:trHeight w:val="346"/>
        </w:trPr>
        <w:tc>
          <w:tcPr>
            <w:tcW w:w="5458" w:type="dxa"/>
            <w:shd w:val="clear" w:color="auto" w:fill="BFBFBF" w:themeFill="background1" w:themeFillShade="BF"/>
          </w:tcPr>
          <w:p w14:paraId="1E7A7EA7" w14:textId="77777777" w:rsidR="009C2D42" w:rsidRPr="009A38BD" w:rsidRDefault="00A94ECB" w:rsidP="008B0DB5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>Is the student on trajectory?</w:t>
            </w:r>
          </w:p>
        </w:tc>
        <w:tc>
          <w:tcPr>
            <w:tcW w:w="5458" w:type="dxa"/>
            <w:shd w:val="clear" w:color="auto" w:fill="FFFFFF" w:themeFill="background1"/>
            <w:vAlign w:val="center"/>
          </w:tcPr>
          <w:p w14:paraId="5C598A09" w14:textId="77777777" w:rsidR="00A94ECB" w:rsidRPr="009A38BD" w:rsidRDefault="00A94ECB" w:rsidP="00A94ECB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A38BD">
              <w:rPr>
                <w:rFonts w:asciiTheme="minorHAnsi" w:hAnsiTheme="minorHAnsi" w:cstheme="minorHAnsi"/>
                <w:bCs/>
                <w:sz w:val="16"/>
                <w:szCs w:val="16"/>
              </w:rPr>
              <w:t>Yes/No</w:t>
            </w:r>
          </w:p>
          <w:p w14:paraId="7211578A" w14:textId="77777777" w:rsidR="00016A12" w:rsidRPr="009A38BD" w:rsidRDefault="00016A12" w:rsidP="009C2D42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3D190D5F" w14:textId="77777777" w:rsidR="00076C36" w:rsidRPr="00136F6D" w:rsidRDefault="00076C36" w:rsidP="00B46049"/>
    <w:sectPr w:rsidR="00076C36" w:rsidRPr="00136F6D" w:rsidSect="0030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021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7698" w14:textId="77777777" w:rsidR="00AA0D4F" w:rsidRDefault="00AA0D4F" w:rsidP="004F28D5">
      <w:pPr>
        <w:spacing w:after="0" w:line="240" w:lineRule="auto"/>
      </w:pPr>
      <w:r>
        <w:separator/>
      </w:r>
    </w:p>
  </w:endnote>
  <w:endnote w:type="continuationSeparator" w:id="0">
    <w:p w14:paraId="58EC249A" w14:textId="77777777" w:rsidR="00AA0D4F" w:rsidRDefault="00AA0D4F" w:rsidP="004F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44E0" w14:textId="77777777" w:rsidR="006113BA" w:rsidRDefault="00611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5E25" w14:textId="77777777" w:rsidR="006113BA" w:rsidRDefault="00611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01FF" w14:textId="77777777" w:rsidR="006113BA" w:rsidRDefault="00611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043D" w14:textId="77777777" w:rsidR="00AA0D4F" w:rsidRDefault="00AA0D4F" w:rsidP="004F28D5">
      <w:pPr>
        <w:spacing w:after="0" w:line="240" w:lineRule="auto"/>
      </w:pPr>
      <w:r>
        <w:separator/>
      </w:r>
    </w:p>
  </w:footnote>
  <w:footnote w:type="continuationSeparator" w:id="0">
    <w:p w14:paraId="626A0DFA" w14:textId="77777777" w:rsidR="00AA0D4F" w:rsidRDefault="00AA0D4F" w:rsidP="004F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F81B" w14:textId="77777777" w:rsidR="006113BA" w:rsidRDefault="00611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AB4" w14:textId="77777777" w:rsidR="004F28D5" w:rsidRDefault="004F28D5" w:rsidP="004F28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EE78" w14:textId="0917CF06" w:rsidR="00304130" w:rsidRDefault="00304130" w:rsidP="00304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774"/>
    <w:multiLevelType w:val="hybridMultilevel"/>
    <w:tmpl w:val="B780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286"/>
    <w:multiLevelType w:val="hybridMultilevel"/>
    <w:tmpl w:val="87BC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193"/>
    <w:multiLevelType w:val="hybridMultilevel"/>
    <w:tmpl w:val="E740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97F"/>
    <w:multiLevelType w:val="hybridMultilevel"/>
    <w:tmpl w:val="6EBA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97823"/>
    <w:multiLevelType w:val="hybridMultilevel"/>
    <w:tmpl w:val="8A24F51E"/>
    <w:lvl w:ilvl="0" w:tplc="1BA83E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20F4D"/>
    <w:multiLevelType w:val="hybridMultilevel"/>
    <w:tmpl w:val="6254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4423"/>
    <w:multiLevelType w:val="hybridMultilevel"/>
    <w:tmpl w:val="8222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4B5C"/>
    <w:multiLevelType w:val="hybridMultilevel"/>
    <w:tmpl w:val="BA2E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5951"/>
    <w:multiLevelType w:val="hybridMultilevel"/>
    <w:tmpl w:val="8E0C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0A65"/>
    <w:multiLevelType w:val="hybridMultilevel"/>
    <w:tmpl w:val="040A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436D"/>
    <w:multiLevelType w:val="hybridMultilevel"/>
    <w:tmpl w:val="F240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47E6B"/>
    <w:multiLevelType w:val="hybridMultilevel"/>
    <w:tmpl w:val="44CE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F89"/>
    <w:multiLevelType w:val="hybridMultilevel"/>
    <w:tmpl w:val="EBD05084"/>
    <w:lvl w:ilvl="0" w:tplc="B1EA060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4F2E"/>
    <w:multiLevelType w:val="hybridMultilevel"/>
    <w:tmpl w:val="DD2803A4"/>
    <w:lvl w:ilvl="0" w:tplc="FFE6D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434AB"/>
    <w:multiLevelType w:val="hybridMultilevel"/>
    <w:tmpl w:val="964E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A3F1A"/>
    <w:multiLevelType w:val="hybridMultilevel"/>
    <w:tmpl w:val="20B0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2106"/>
    <w:multiLevelType w:val="hybridMultilevel"/>
    <w:tmpl w:val="4EB4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2697">
    <w:abstractNumId w:val="11"/>
  </w:num>
  <w:num w:numId="2" w16cid:durableId="634068099">
    <w:abstractNumId w:val="15"/>
  </w:num>
  <w:num w:numId="3" w16cid:durableId="1531992976">
    <w:abstractNumId w:val="14"/>
  </w:num>
  <w:num w:numId="4" w16cid:durableId="1208955029">
    <w:abstractNumId w:val="10"/>
  </w:num>
  <w:num w:numId="5" w16cid:durableId="816920811">
    <w:abstractNumId w:val="0"/>
  </w:num>
  <w:num w:numId="6" w16cid:durableId="1203862443">
    <w:abstractNumId w:val="3"/>
  </w:num>
  <w:num w:numId="7" w16cid:durableId="1455367690">
    <w:abstractNumId w:val="1"/>
  </w:num>
  <w:num w:numId="8" w16cid:durableId="651179995">
    <w:abstractNumId w:val="13"/>
  </w:num>
  <w:num w:numId="9" w16cid:durableId="1674065666">
    <w:abstractNumId w:val="4"/>
  </w:num>
  <w:num w:numId="10" w16cid:durableId="1058627035">
    <w:abstractNumId w:val="12"/>
  </w:num>
  <w:num w:numId="11" w16cid:durableId="1869292582">
    <w:abstractNumId w:val="16"/>
  </w:num>
  <w:num w:numId="12" w16cid:durableId="776019379">
    <w:abstractNumId w:val="2"/>
  </w:num>
  <w:num w:numId="13" w16cid:durableId="2142310561">
    <w:abstractNumId w:val="5"/>
  </w:num>
  <w:num w:numId="14" w16cid:durableId="234244728">
    <w:abstractNumId w:val="6"/>
  </w:num>
  <w:num w:numId="15" w16cid:durableId="405419767">
    <w:abstractNumId w:val="9"/>
  </w:num>
  <w:num w:numId="16" w16cid:durableId="80373638">
    <w:abstractNumId w:val="7"/>
  </w:num>
  <w:num w:numId="17" w16cid:durableId="1836533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B5"/>
    <w:rsid w:val="00010149"/>
    <w:rsid w:val="00016A12"/>
    <w:rsid w:val="000223CC"/>
    <w:rsid w:val="00026D47"/>
    <w:rsid w:val="00035378"/>
    <w:rsid w:val="0005100E"/>
    <w:rsid w:val="00065E84"/>
    <w:rsid w:val="00074E24"/>
    <w:rsid w:val="00076C36"/>
    <w:rsid w:val="000A202D"/>
    <w:rsid w:val="000A684C"/>
    <w:rsid w:val="000A7FCE"/>
    <w:rsid w:val="000B20FF"/>
    <w:rsid w:val="000C77FE"/>
    <w:rsid w:val="000D0D1C"/>
    <w:rsid w:val="000E3FAB"/>
    <w:rsid w:val="000E7A3D"/>
    <w:rsid w:val="001014C0"/>
    <w:rsid w:val="0011707F"/>
    <w:rsid w:val="00136F6D"/>
    <w:rsid w:val="00161178"/>
    <w:rsid w:val="00170520"/>
    <w:rsid w:val="00171613"/>
    <w:rsid w:val="001A0831"/>
    <w:rsid w:val="001A79C8"/>
    <w:rsid w:val="001B0FF2"/>
    <w:rsid w:val="001B69C6"/>
    <w:rsid w:val="001C615E"/>
    <w:rsid w:val="001D497C"/>
    <w:rsid w:val="001F31E6"/>
    <w:rsid w:val="002057B4"/>
    <w:rsid w:val="00205E88"/>
    <w:rsid w:val="00216EAE"/>
    <w:rsid w:val="0023109E"/>
    <w:rsid w:val="002430EB"/>
    <w:rsid w:val="0025498A"/>
    <w:rsid w:val="0025650E"/>
    <w:rsid w:val="002626A4"/>
    <w:rsid w:val="002A48ED"/>
    <w:rsid w:val="002C1160"/>
    <w:rsid w:val="002C21C2"/>
    <w:rsid w:val="002D0ABE"/>
    <w:rsid w:val="002D4200"/>
    <w:rsid w:val="00304130"/>
    <w:rsid w:val="00362FE7"/>
    <w:rsid w:val="00373B35"/>
    <w:rsid w:val="003742C6"/>
    <w:rsid w:val="00375E69"/>
    <w:rsid w:val="003C2967"/>
    <w:rsid w:val="003D5BFA"/>
    <w:rsid w:val="003D7D3B"/>
    <w:rsid w:val="003F5C55"/>
    <w:rsid w:val="00422ECF"/>
    <w:rsid w:val="00424B0D"/>
    <w:rsid w:val="00463F36"/>
    <w:rsid w:val="00466C25"/>
    <w:rsid w:val="004720CE"/>
    <w:rsid w:val="004A5378"/>
    <w:rsid w:val="004C176F"/>
    <w:rsid w:val="004E0ACC"/>
    <w:rsid w:val="004E2479"/>
    <w:rsid w:val="004F28D5"/>
    <w:rsid w:val="005011F7"/>
    <w:rsid w:val="00507EF1"/>
    <w:rsid w:val="005228E7"/>
    <w:rsid w:val="0056346D"/>
    <w:rsid w:val="0059137B"/>
    <w:rsid w:val="0059608A"/>
    <w:rsid w:val="005C2C48"/>
    <w:rsid w:val="005C45F3"/>
    <w:rsid w:val="005D2377"/>
    <w:rsid w:val="005F18C5"/>
    <w:rsid w:val="005F2298"/>
    <w:rsid w:val="006113BA"/>
    <w:rsid w:val="006349CC"/>
    <w:rsid w:val="00657C19"/>
    <w:rsid w:val="006632C4"/>
    <w:rsid w:val="00670F5B"/>
    <w:rsid w:val="006754B2"/>
    <w:rsid w:val="006B62CD"/>
    <w:rsid w:val="006E1C06"/>
    <w:rsid w:val="006E1C60"/>
    <w:rsid w:val="006E3356"/>
    <w:rsid w:val="007067F3"/>
    <w:rsid w:val="00712282"/>
    <w:rsid w:val="007711D2"/>
    <w:rsid w:val="00785183"/>
    <w:rsid w:val="0079049D"/>
    <w:rsid w:val="007B3440"/>
    <w:rsid w:val="007E3277"/>
    <w:rsid w:val="0081209F"/>
    <w:rsid w:val="0081615B"/>
    <w:rsid w:val="008559D1"/>
    <w:rsid w:val="0087417E"/>
    <w:rsid w:val="00877BDE"/>
    <w:rsid w:val="008A45FC"/>
    <w:rsid w:val="008B0DB5"/>
    <w:rsid w:val="009313B5"/>
    <w:rsid w:val="009379AC"/>
    <w:rsid w:val="009A38BD"/>
    <w:rsid w:val="009B6314"/>
    <w:rsid w:val="009C2D42"/>
    <w:rsid w:val="009D2255"/>
    <w:rsid w:val="009D53B8"/>
    <w:rsid w:val="009D5AB9"/>
    <w:rsid w:val="00A16AFB"/>
    <w:rsid w:val="00A31E2E"/>
    <w:rsid w:val="00A35067"/>
    <w:rsid w:val="00A46C18"/>
    <w:rsid w:val="00A71DE3"/>
    <w:rsid w:val="00A8148A"/>
    <w:rsid w:val="00A83DFC"/>
    <w:rsid w:val="00A94387"/>
    <w:rsid w:val="00A94ECB"/>
    <w:rsid w:val="00AA0D4F"/>
    <w:rsid w:val="00AB7806"/>
    <w:rsid w:val="00AF023C"/>
    <w:rsid w:val="00B41BC8"/>
    <w:rsid w:val="00B43AC1"/>
    <w:rsid w:val="00B46049"/>
    <w:rsid w:val="00BD7FC6"/>
    <w:rsid w:val="00C42751"/>
    <w:rsid w:val="00C6520F"/>
    <w:rsid w:val="00C74AC1"/>
    <w:rsid w:val="00D15713"/>
    <w:rsid w:val="00D170D1"/>
    <w:rsid w:val="00D427FB"/>
    <w:rsid w:val="00DB27A6"/>
    <w:rsid w:val="00DC4590"/>
    <w:rsid w:val="00DD08D6"/>
    <w:rsid w:val="00DD0E7F"/>
    <w:rsid w:val="00DD223D"/>
    <w:rsid w:val="00DE162A"/>
    <w:rsid w:val="00DF1391"/>
    <w:rsid w:val="00E00BE6"/>
    <w:rsid w:val="00E1424C"/>
    <w:rsid w:val="00E278B2"/>
    <w:rsid w:val="00E518E7"/>
    <w:rsid w:val="00E54F11"/>
    <w:rsid w:val="00E80F94"/>
    <w:rsid w:val="00E91C91"/>
    <w:rsid w:val="00EA3729"/>
    <w:rsid w:val="00EC0DC1"/>
    <w:rsid w:val="00ED2E53"/>
    <w:rsid w:val="00F008B8"/>
    <w:rsid w:val="00F12286"/>
    <w:rsid w:val="00F161DB"/>
    <w:rsid w:val="00F177E0"/>
    <w:rsid w:val="00F204DD"/>
    <w:rsid w:val="00F33E41"/>
    <w:rsid w:val="00F84AF2"/>
    <w:rsid w:val="00F94A63"/>
    <w:rsid w:val="00FA633A"/>
    <w:rsid w:val="00FC7D34"/>
    <w:rsid w:val="00FE44D6"/>
    <w:rsid w:val="07417AB0"/>
    <w:rsid w:val="0BE3ABF1"/>
    <w:rsid w:val="292EEBC7"/>
    <w:rsid w:val="2D5C4E52"/>
    <w:rsid w:val="426166A7"/>
    <w:rsid w:val="4D5F4EC5"/>
    <w:rsid w:val="53D0BBE0"/>
    <w:rsid w:val="542CE40E"/>
    <w:rsid w:val="7F1DB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069A"/>
  <w15:docId w15:val="{B9F8D879-8A90-43E4-B1FE-F280A330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B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DB5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B0DB5"/>
    <w:rPr>
      <w:color w:val="808080"/>
    </w:rPr>
  </w:style>
  <w:style w:type="table" w:styleId="TableGrid">
    <w:name w:val="Table Grid"/>
    <w:basedOn w:val="TableNormal"/>
    <w:uiPriority w:val="59"/>
    <w:rsid w:val="008B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B0DB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4E0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D1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57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3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1A79C8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paragraph" w:customStyle="1" w:styleId="xxmsonospacing">
    <w:name w:val="x_x_msonospacing"/>
    <w:basedOn w:val="Normal"/>
    <w:rsid w:val="001A79C8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xxgrame">
    <w:name w:val="x_x_grame"/>
    <w:basedOn w:val="DefaultParagraphFont"/>
    <w:rsid w:val="001A79C8"/>
  </w:style>
  <w:style w:type="paragraph" w:styleId="Footer">
    <w:name w:val="footer"/>
    <w:basedOn w:val="Normal"/>
    <w:link w:val="FooterChar"/>
    <w:uiPriority w:val="99"/>
    <w:unhideWhenUsed/>
    <w:rsid w:val="004F2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D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0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F5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5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9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E4C7-25C4-4BCA-B11E-2B49A90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, Catherine</dc:creator>
  <cp:keywords/>
  <cp:lastModifiedBy>Freeman, Patrick</cp:lastModifiedBy>
  <cp:revision>7</cp:revision>
  <cp:lastPrinted>2023-06-09T12:07:00Z</cp:lastPrinted>
  <dcterms:created xsi:type="dcterms:W3CDTF">2023-06-09T13:17:00Z</dcterms:created>
  <dcterms:modified xsi:type="dcterms:W3CDTF">2023-06-27T13:28:00Z</dcterms:modified>
</cp:coreProperties>
</file>